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C" w:rsidRDefault="00252F1C" w:rsidP="00252F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2F1C" w:rsidRDefault="00252F1C" w:rsidP="00252F1C">
      <w:pPr>
        <w:pStyle w:val="a3"/>
        <w:spacing w:after="0" w:line="240" w:lineRule="auto"/>
        <w:ind w:left="6663" w:hanging="6663"/>
        <w:jc w:val="center"/>
      </w:pPr>
      <w:r>
        <w:rPr>
          <w:noProof/>
        </w:rPr>
        <w:drawing>
          <wp:inline distT="0" distB="0" distL="0" distR="0">
            <wp:extent cx="666115" cy="824865"/>
            <wp:effectExtent l="0" t="0" r="635" b="0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1C" w:rsidRDefault="00252F1C" w:rsidP="00252F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ЕНИЕ</w:t>
      </w:r>
    </w:p>
    <w:p w:rsidR="00252F1C" w:rsidRDefault="00252F1C" w:rsidP="00252F1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52F1C" w:rsidRDefault="00252F1C" w:rsidP="00252F1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Администрации Пестяковского муниципального района</w:t>
      </w:r>
    </w:p>
    <w:p w:rsidR="00252F1C" w:rsidRDefault="00252F1C" w:rsidP="00252F1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 области</w:t>
      </w:r>
    </w:p>
    <w:p w:rsidR="00252F1C" w:rsidRDefault="00252F1C" w:rsidP="00252F1C">
      <w:pPr>
        <w:pStyle w:val="a3"/>
        <w:spacing w:after="0" w:line="240" w:lineRule="auto"/>
        <w:jc w:val="center"/>
      </w:pPr>
    </w:p>
    <w:p w:rsidR="00252F1C" w:rsidRDefault="00252F1C" w:rsidP="00252F1C">
      <w:pPr>
        <w:pStyle w:val="a3"/>
        <w:spacing w:after="0" w:line="240" w:lineRule="auto"/>
      </w:pPr>
    </w:p>
    <w:p w:rsidR="00252F1C" w:rsidRDefault="00C4260F" w:rsidP="00252F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30»  декабря  2021 г.  № 569</w:t>
      </w:r>
      <w:r w:rsidR="00252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. Пестяки</w:t>
      </w:r>
    </w:p>
    <w:p w:rsidR="00252F1C" w:rsidRDefault="00252F1C" w:rsidP="00252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DDE_LINK"/>
      <w:bookmarkEnd w:id="0"/>
    </w:p>
    <w:p w:rsidR="00252F1C" w:rsidRDefault="00252F1C" w:rsidP="00252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F1C" w:rsidRDefault="00252F1C" w:rsidP="00252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ГО ЗАДАНИЯ</w:t>
      </w:r>
    </w:p>
    <w:p w:rsidR="00252F1C" w:rsidRDefault="00252F1C" w:rsidP="00252F1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МУНИЦИПАЛЬНОГО  БЮДЖЕТНОГО ОБЩЕОБРАЗОВАТЕЛЬНОГО </w:t>
      </w:r>
    </w:p>
    <w:p w:rsidR="00252F1C" w:rsidRDefault="00252F1C" w:rsidP="00252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УЧРЕЖДЕНИЯ  «ПЕСТЯКОВСКАЯ СРЕДНЯЯ ШКОЛА»</w:t>
      </w:r>
    </w:p>
    <w:p w:rsidR="00252F1C" w:rsidRDefault="00252F1C" w:rsidP="00252F1C">
      <w:pPr>
        <w:pStyle w:val="a3"/>
        <w:spacing w:after="0" w:line="240" w:lineRule="auto"/>
        <w:jc w:val="center"/>
        <w:rPr>
          <w:b/>
          <w:bCs/>
        </w:rPr>
      </w:pPr>
    </w:p>
    <w:p w:rsidR="00252F1C" w:rsidRDefault="00252F1C" w:rsidP="00252F1C">
      <w:pPr>
        <w:pStyle w:val="a3"/>
        <w:spacing w:after="0" w:line="240" w:lineRule="auto"/>
        <w:jc w:val="both"/>
      </w:pPr>
    </w:p>
    <w:p w:rsidR="00252F1C" w:rsidRDefault="00252F1C" w:rsidP="00252F1C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Федеральным  законом от 06 октября 2003г.  № 131-ФЗ   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 xml:space="preserve"> Уставом Пестяковского муниципального района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Пестяковского муниципального района от 08.09.2015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остановляю:</w:t>
      </w:r>
      <w:proofErr w:type="gramEnd"/>
    </w:p>
    <w:p w:rsidR="00252F1C" w:rsidRDefault="00252F1C" w:rsidP="00252F1C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252F1C" w:rsidRDefault="00252F1C" w:rsidP="00252F1C">
      <w:pPr>
        <w:pStyle w:val="a3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Утвердить муниципальное задание Муниципального  бюджетного общеобразовательного учреждения  «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Пестяковска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средняя школа»  на 2022 год и плановый период 2023 и 2024 годов (приложение).</w:t>
      </w:r>
    </w:p>
    <w:p w:rsidR="00252F1C" w:rsidRDefault="00252F1C" w:rsidP="00252F1C">
      <w:pPr>
        <w:pStyle w:val="a3"/>
        <w:tabs>
          <w:tab w:val="clear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F1C" w:rsidRDefault="00252F1C" w:rsidP="00252F1C">
      <w:pPr>
        <w:pStyle w:val="a3"/>
        <w:tabs>
          <w:tab w:val="left" w:pos="0"/>
        </w:tabs>
        <w:spacing w:after="0" w:line="100" w:lineRule="atLeast"/>
        <w:ind w:left="675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 01.01.2022 года.</w:t>
      </w:r>
    </w:p>
    <w:p w:rsidR="00252F1C" w:rsidRDefault="00252F1C" w:rsidP="00252F1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F1C" w:rsidRDefault="00252F1C" w:rsidP="00252F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2F1C" w:rsidRDefault="00252F1C" w:rsidP="00252F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52F1C" w:rsidRDefault="00252F1C" w:rsidP="00252F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</w:p>
    <w:p w:rsidR="00252F1C" w:rsidRPr="0084535C" w:rsidRDefault="00252F1C" w:rsidP="00252F1C">
      <w:pPr>
        <w:tabs>
          <w:tab w:val="left" w:pos="52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яковского муниципального района                                                 А.Н. Груздев</w:t>
      </w:r>
    </w:p>
    <w:p w:rsidR="00797846" w:rsidRDefault="00797846" w:rsidP="0079784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26E97" w:rsidRDefault="00D26E97"/>
    <w:p w:rsidR="00D26E97" w:rsidRDefault="00D26E97"/>
    <w:p w:rsidR="00D26E97" w:rsidRDefault="00D26E97">
      <w:pPr>
        <w:sectPr w:rsidR="00D26E97" w:rsidSect="00797846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49218E" w:rsidRDefault="0049218E" w:rsidP="00492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218E" w:rsidRPr="00F90603" w:rsidRDefault="0049218E" w:rsidP="004921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06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9218E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060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9218E" w:rsidRPr="00F90603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</w:p>
    <w:p w:rsidR="0049218E" w:rsidRPr="00F90603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0603">
        <w:rPr>
          <w:rFonts w:ascii="Times New Roman" w:hAnsi="Times New Roman" w:cs="Times New Roman"/>
          <w:sz w:val="24"/>
          <w:szCs w:val="24"/>
        </w:rPr>
        <w:t xml:space="preserve">от </w:t>
      </w:r>
      <w:r w:rsidR="00C4260F">
        <w:rPr>
          <w:rFonts w:ascii="Times New Roman" w:hAnsi="Times New Roman" w:cs="Times New Roman"/>
          <w:sz w:val="24"/>
          <w:szCs w:val="24"/>
        </w:rPr>
        <w:t>«30</w:t>
      </w:r>
      <w:r>
        <w:rPr>
          <w:rFonts w:ascii="Times New Roman" w:hAnsi="Times New Roman" w:cs="Times New Roman"/>
          <w:sz w:val="24"/>
          <w:szCs w:val="24"/>
        </w:rPr>
        <w:t>» декабря 20</w:t>
      </w:r>
      <w:r w:rsidR="001943EF">
        <w:rPr>
          <w:rFonts w:ascii="Times New Roman" w:hAnsi="Times New Roman" w:cs="Times New Roman"/>
          <w:sz w:val="24"/>
          <w:szCs w:val="24"/>
        </w:rPr>
        <w:t>21</w:t>
      </w:r>
      <w:r w:rsidR="00C4260F">
        <w:rPr>
          <w:rFonts w:ascii="Times New Roman" w:hAnsi="Times New Roman" w:cs="Times New Roman"/>
          <w:sz w:val="24"/>
          <w:szCs w:val="24"/>
        </w:rPr>
        <w:t xml:space="preserve"> года № 569</w:t>
      </w:r>
    </w:p>
    <w:p w:rsidR="0049218E" w:rsidRDefault="0049218E" w:rsidP="004921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18E" w:rsidRPr="00F90603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18E" w:rsidRPr="00E462A1" w:rsidRDefault="0049218E" w:rsidP="0049218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2A1">
        <w:rPr>
          <w:rFonts w:ascii="Times New Roman" w:hAnsi="Times New Roman" w:cs="Times New Roman"/>
          <w:szCs w:val="22"/>
        </w:rPr>
        <w:t>Приложение 1 к Порядку</w:t>
      </w:r>
    </w:p>
    <w:p w:rsidR="0049218E" w:rsidRPr="00E462A1" w:rsidRDefault="0049218E" w:rsidP="0049218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2A1">
        <w:rPr>
          <w:rFonts w:ascii="Times New Roman" w:hAnsi="Times New Roman" w:cs="Times New Roman"/>
          <w:szCs w:val="22"/>
        </w:rPr>
        <w:t xml:space="preserve">формирования муниципального заданияна оказание </w:t>
      </w:r>
    </w:p>
    <w:p w:rsidR="0049218E" w:rsidRPr="00E462A1" w:rsidRDefault="0049218E" w:rsidP="0049218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2A1">
        <w:rPr>
          <w:rFonts w:ascii="Times New Roman" w:hAnsi="Times New Roman" w:cs="Times New Roman"/>
          <w:szCs w:val="22"/>
        </w:rPr>
        <w:t>муниципальных услуг (выполнение работ</w:t>
      </w:r>
      <w:proofErr w:type="gramStart"/>
      <w:r w:rsidRPr="00E462A1">
        <w:rPr>
          <w:rFonts w:ascii="Times New Roman" w:hAnsi="Times New Roman" w:cs="Times New Roman"/>
          <w:szCs w:val="22"/>
        </w:rPr>
        <w:t>)в</w:t>
      </w:r>
      <w:proofErr w:type="gramEnd"/>
      <w:r w:rsidRPr="00E462A1">
        <w:rPr>
          <w:rFonts w:ascii="Times New Roman" w:hAnsi="Times New Roman" w:cs="Times New Roman"/>
          <w:szCs w:val="22"/>
        </w:rPr>
        <w:t xml:space="preserve"> отношении </w:t>
      </w:r>
    </w:p>
    <w:p w:rsidR="0049218E" w:rsidRPr="00E462A1" w:rsidRDefault="0049218E" w:rsidP="0049218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2A1">
        <w:rPr>
          <w:rFonts w:ascii="Times New Roman" w:hAnsi="Times New Roman" w:cs="Times New Roman"/>
          <w:szCs w:val="22"/>
        </w:rPr>
        <w:t>муниципальных учреждений Пестяковского</w:t>
      </w:r>
    </w:p>
    <w:p w:rsidR="0049218E" w:rsidRPr="00E462A1" w:rsidRDefault="0049218E" w:rsidP="0049218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2A1">
        <w:rPr>
          <w:rFonts w:ascii="Times New Roman" w:hAnsi="Times New Roman" w:cs="Times New Roman"/>
          <w:szCs w:val="22"/>
        </w:rPr>
        <w:t>муниципального района и финансового обеспечения</w:t>
      </w:r>
    </w:p>
    <w:p w:rsidR="0049218E" w:rsidRPr="00E462A1" w:rsidRDefault="0049218E" w:rsidP="0049218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2A1">
        <w:rPr>
          <w:rFonts w:ascii="Times New Roman" w:hAnsi="Times New Roman" w:cs="Times New Roman"/>
          <w:szCs w:val="22"/>
        </w:rPr>
        <w:t>выполнения муниципального задания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218E" w:rsidRPr="00252F1C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52F1C">
        <w:rPr>
          <w:rFonts w:ascii="Courier New" w:hAnsi="Courier New" w:cs="Courier New"/>
          <w:sz w:val="20"/>
          <w:szCs w:val="20"/>
        </w:rPr>
        <w:t xml:space="preserve">                               УТВЕРЖДАЮ</w:t>
      </w:r>
    </w:p>
    <w:p w:rsidR="0049218E" w:rsidRPr="00252F1C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52F1C">
        <w:rPr>
          <w:rFonts w:ascii="Courier New" w:hAnsi="Courier New" w:cs="Courier New"/>
          <w:sz w:val="20"/>
          <w:szCs w:val="20"/>
        </w:rPr>
        <w:t xml:space="preserve">                               Руководитель</w:t>
      </w:r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462A1">
        <w:rPr>
          <w:rFonts w:ascii="Courier New" w:hAnsi="Courier New" w:cs="Courier New"/>
          <w:sz w:val="16"/>
          <w:szCs w:val="16"/>
        </w:rPr>
        <w:t xml:space="preserve">                               (уполномоченное лицо)</w:t>
      </w:r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462A1">
        <w:rPr>
          <w:rFonts w:ascii="Courier New" w:hAnsi="Courier New" w:cs="Courier New"/>
          <w:sz w:val="16"/>
          <w:szCs w:val="16"/>
        </w:rPr>
        <w:t xml:space="preserve">                               ____________________________________________</w:t>
      </w:r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proofErr w:type="gramStart"/>
      <w:r w:rsidRPr="00E462A1">
        <w:rPr>
          <w:rFonts w:ascii="Courier New" w:hAnsi="Courier New" w:cs="Courier New"/>
          <w:sz w:val="16"/>
          <w:szCs w:val="16"/>
        </w:rPr>
        <w:t>(наименование органа, осуществляющего</w:t>
      </w:r>
      <w:proofErr w:type="gramEnd"/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462A1">
        <w:rPr>
          <w:rFonts w:ascii="Courier New" w:hAnsi="Courier New" w:cs="Courier New"/>
          <w:sz w:val="16"/>
          <w:szCs w:val="16"/>
        </w:rPr>
        <w:t xml:space="preserve">                                функции и полномочия учредителя, главного</w:t>
      </w:r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462A1">
        <w:rPr>
          <w:rFonts w:ascii="Courier New" w:hAnsi="Courier New" w:cs="Courier New"/>
          <w:sz w:val="16"/>
          <w:szCs w:val="16"/>
        </w:rPr>
        <w:t xml:space="preserve">                                распорядителя средств областного бюджета,</w:t>
      </w:r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462A1">
        <w:rPr>
          <w:rFonts w:ascii="Courier New" w:hAnsi="Courier New" w:cs="Courier New"/>
          <w:sz w:val="16"/>
          <w:szCs w:val="16"/>
        </w:rPr>
        <w:t xml:space="preserve">                                       государственного учреждения</w:t>
      </w:r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proofErr w:type="gramStart"/>
      <w:r w:rsidRPr="00E462A1">
        <w:rPr>
          <w:rFonts w:ascii="Courier New" w:hAnsi="Courier New" w:cs="Courier New"/>
          <w:sz w:val="16"/>
          <w:szCs w:val="16"/>
        </w:rPr>
        <w:t>Ивановской области)</w:t>
      </w:r>
      <w:proofErr w:type="gramEnd"/>
    </w:p>
    <w:p w:rsidR="00252F1C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462A1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462A1">
        <w:rPr>
          <w:rFonts w:ascii="Courier New" w:hAnsi="Courier New" w:cs="Courier New"/>
          <w:sz w:val="16"/>
          <w:szCs w:val="16"/>
        </w:rPr>
        <w:t>___________ _________ ______________________</w:t>
      </w:r>
    </w:p>
    <w:p w:rsidR="0049218E" w:rsidRPr="00E462A1" w:rsidRDefault="0049218E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462A1">
        <w:rPr>
          <w:rFonts w:ascii="Courier New" w:hAnsi="Courier New" w:cs="Courier New"/>
          <w:sz w:val="16"/>
          <w:szCs w:val="16"/>
        </w:rPr>
        <w:t xml:space="preserve">                               (должность) (подпись) (расшифровка подписи)</w:t>
      </w:r>
    </w:p>
    <w:p w:rsidR="0049218E" w:rsidRPr="00252F1C" w:rsidRDefault="00C4260F" w:rsidP="004921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"30</w:t>
      </w:r>
      <w:bookmarkStart w:id="1" w:name="_GoBack"/>
      <w:bookmarkEnd w:id="1"/>
      <w:r w:rsidR="00C878FD" w:rsidRPr="00252F1C">
        <w:rPr>
          <w:rFonts w:ascii="Courier New" w:hAnsi="Courier New" w:cs="Courier New"/>
          <w:sz w:val="20"/>
          <w:szCs w:val="20"/>
        </w:rPr>
        <w:t>" декабря</w:t>
      </w:r>
      <w:r w:rsidR="0049218E" w:rsidRPr="00252F1C">
        <w:rPr>
          <w:rFonts w:ascii="Courier New" w:hAnsi="Courier New" w:cs="Courier New"/>
          <w:sz w:val="20"/>
          <w:szCs w:val="20"/>
        </w:rPr>
        <w:t xml:space="preserve"> 20</w:t>
      </w:r>
      <w:r w:rsidR="00252F1C" w:rsidRPr="00252F1C">
        <w:rPr>
          <w:rFonts w:ascii="Courier New" w:hAnsi="Courier New" w:cs="Courier New"/>
          <w:sz w:val="20"/>
          <w:szCs w:val="20"/>
        </w:rPr>
        <w:t>21</w:t>
      </w:r>
      <w:r w:rsidR="00C878FD" w:rsidRPr="00252F1C">
        <w:rPr>
          <w:rFonts w:ascii="Courier New" w:hAnsi="Courier New" w:cs="Courier New"/>
          <w:sz w:val="20"/>
          <w:szCs w:val="20"/>
        </w:rPr>
        <w:t xml:space="preserve"> </w:t>
      </w:r>
      <w:r w:rsidR="0049218E" w:rsidRPr="00252F1C">
        <w:rPr>
          <w:rFonts w:ascii="Courier New" w:hAnsi="Courier New" w:cs="Courier New"/>
          <w:sz w:val="20"/>
          <w:szCs w:val="20"/>
        </w:rPr>
        <w:t>г.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9218E" w:rsidRDefault="00C4260F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8" w:history="1">
        <w:r w:rsidR="0049218E">
          <w:rPr>
            <w:rFonts w:ascii="Courier New" w:hAnsi="Courier New" w:cs="Courier New"/>
            <w:color w:val="0000FF"/>
            <w:sz w:val="20"/>
            <w:szCs w:val="20"/>
          </w:rPr>
          <w:t>1)</w:t>
        </w:r>
      </w:hyperlink>
      <w:r w:rsidR="00252F1C">
        <w:rPr>
          <w:rFonts w:ascii="Courier New" w:hAnsi="Courier New" w:cs="Courier New"/>
          <w:color w:val="0000FF"/>
          <w:sz w:val="20"/>
          <w:szCs w:val="20"/>
        </w:rPr>
        <w:t xml:space="preserve">                                              </w:t>
      </w:r>
      <w:r w:rsidR="0049218E">
        <w:rPr>
          <w:rFonts w:ascii="Courier New" w:hAnsi="Courier New" w:cs="Courier New"/>
          <w:sz w:val="20"/>
          <w:szCs w:val="20"/>
        </w:rPr>
        <w:t>┌───────────────┐</w:t>
      </w:r>
    </w:p>
    <w:p w:rsidR="0049218E" w:rsidRPr="008B7307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07">
        <w:rPr>
          <w:rFonts w:ascii="Times New Roman" w:hAnsi="Times New Roman" w:cs="Times New Roman"/>
          <w:sz w:val="24"/>
          <w:szCs w:val="24"/>
        </w:rPr>
        <w:t xml:space="preserve">                     МУНИЦИПАЛЬНОЕ ЗАДАНИЕ № 1          │</w:t>
      </w:r>
    </w:p>
    <w:p w:rsidR="0049218E" w:rsidRDefault="00075B6B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на</w:t>
      </w:r>
      <w:r w:rsidR="00576449">
        <w:rPr>
          <w:rFonts w:ascii="Times New Roman" w:hAnsi="Times New Roman" w:cs="Times New Roman"/>
          <w:sz w:val="24"/>
          <w:szCs w:val="24"/>
        </w:rPr>
        <w:t xml:space="preserve"> 2022 год и плановый период 2023 и 2024</w:t>
      </w:r>
      <w:r w:rsidR="0049218E" w:rsidRPr="008B730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52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49218E">
        <w:rPr>
          <w:rFonts w:ascii="Courier New" w:hAnsi="Courier New" w:cs="Courier New"/>
          <w:sz w:val="20"/>
          <w:szCs w:val="20"/>
        </w:rPr>
        <w:t>└───────────────┘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307">
        <w:rPr>
          <w:rFonts w:ascii="Times New Roman" w:hAnsi="Times New Roman" w:cs="Times New Roman"/>
          <w:sz w:val="24"/>
          <w:szCs w:val="24"/>
        </w:rPr>
        <w:t>от "_</w:t>
      </w:r>
      <w:r w:rsidR="00C4260F">
        <w:rPr>
          <w:rFonts w:ascii="Times New Roman" w:hAnsi="Times New Roman" w:cs="Times New Roman"/>
          <w:sz w:val="24"/>
          <w:szCs w:val="24"/>
        </w:rPr>
        <w:t>30</w:t>
      </w:r>
      <w:r w:rsidRPr="008B7307">
        <w:rPr>
          <w:rFonts w:ascii="Times New Roman" w:hAnsi="Times New Roman" w:cs="Times New Roman"/>
          <w:sz w:val="24"/>
          <w:szCs w:val="24"/>
        </w:rPr>
        <w:t>__</w:t>
      </w:r>
      <w:r w:rsidR="00C878F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8B7307">
        <w:rPr>
          <w:rFonts w:ascii="Times New Roman" w:hAnsi="Times New Roman" w:cs="Times New Roman"/>
          <w:sz w:val="24"/>
          <w:szCs w:val="24"/>
        </w:rPr>
        <w:t xml:space="preserve"> 20</w:t>
      </w:r>
      <w:r w:rsidR="00075B6B">
        <w:rPr>
          <w:rFonts w:ascii="Times New Roman" w:hAnsi="Times New Roman" w:cs="Times New Roman"/>
          <w:sz w:val="24"/>
          <w:szCs w:val="24"/>
        </w:rPr>
        <w:t>2</w:t>
      </w:r>
      <w:r w:rsidR="00576449">
        <w:rPr>
          <w:rFonts w:ascii="Times New Roman" w:hAnsi="Times New Roman" w:cs="Times New Roman"/>
          <w:sz w:val="24"/>
          <w:szCs w:val="24"/>
        </w:rPr>
        <w:t>1</w:t>
      </w:r>
      <w:r w:rsidRPr="008B730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Courier New" w:hAnsi="Courier New" w:cs="Courier New"/>
          <w:sz w:val="20"/>
          <w:szCs w:val="20"/>
        </w:rPr>
        <w:t xml:space="preserve">.                           </w:t>
      </w:r>
      <w:r w:rsidR="00252F1C">
        <w:rPr>
          <w:rFonts w:ascii="Courier New" w:hAnsi="Courier New" w:cs="Courier New"/>
          <w:sz w:val="20"/>
          <w:szCs w:val="20"/>
        </w:rPr>
        <w:t xml:space="preserve">               │     </w:t>
      </w:r>
      <w:r w:rsidR="0060720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307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 w:rsidR="00252F1C">
        <w:rPr>
          <w:rFonts w:ascii="Courier New" w:hAnsi="Courier New" w:cs="Courier New"/>
          <w:sz w:val="20"/>
          <w:szCs w:val="20"/>
        </w:rPr>
        <w:t xml:space="preserve">                  Дата     </w:t>
      </w:r>
      <w:r>
        <w:rPr>
          <w:rFonts w:ascii="Courier New" w:hAnsi="Courier New" w:cs="Courier New"/>
          <w:sz w:val="20"/>
          <w:szCs w:val="20"/>
        </w:rPr>
        <w:t xml:space="preserve"> │       │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307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>
        <w:rPr>
          <w:rFonts w:ascii="Courier New" w:hAnsi="Courier New" w:cs="Courier New"/>
          <w:sz w:val="20"/>
          <w:szCs w:val="20"/>
        </w:rPr>
        <w:t>├───────┤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307">
        <w:rPr>
          <w:rFonts w:ascii="Times New Roman" w:hAnsi="Times New Roman" w:cs="Times New Roman"/>
          <w:sz w:val="24"/>
          <w:szCs w:val="24"/>
          <w:u w:val="single"/>
        </w:rPr>
        <w:t>МБОУ « Пестяковская средняя школа»</w:t>
      </w:r>
      <w:r w:rsidRPr="008B7307">
        <w:rPr>
          <w:rFonts w:ascii="Times New Roman" w:hAnsi="Times New Roman" w:cs="Times New Roman"/>
          <w:sz w:val="24"/>
          <w:szCs w:val="24"/>
        </w:rPr>
        <w:t xml:space="preserve">    по сводному реестру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     │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307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</w:t>
      </w:r>
      <w:r>
        <w:rPr>
          <w:rFonts w:ascii="Courier New" w:hAnsi="Courier New" w:cs="Courier New"/>
          <w:sz w:val="20"/>
          <w:szCs w:val="20"/>
        </w:rPr>
        <w:t>├───────┤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307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П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о </w:t>
      </w:r>
      <w:hyperlink r:id="rId9" w:history="1">
        <w:r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   │</w:t>
      </w:r>
      <w:r>
        <w:rPr>
          <w:rFonts w:ascii="Times New Roman" w:hAnsi="Times New Roman" w:cs="Times New Roman"/>
          <w:sz w:val="24"/>
          <w:szCs w:val="24"/>
        </w:rPr>
        <w:t>85.14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7079">
        <w:rPr>
          <w:rFonts w:ascii="Courier New" w:hAnsi="Courier New" w:cs="Courier New"/>
          <w:sz w:val="20"/>
          <w:szCs w:val="20"/>
          <w:u w:val="single"/>
        </w:rPr>
        <w:t>Образование и наука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="00252F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├───────┤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По </w:t>
      </w:r>
      <w:hyperlink r:id="rId10" w:history="1">
        <w:r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r w:rsidR="00252F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85.41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307">
        <w:rPr>
          <w:rFonts w:ascii="Times New Roman" w:hAnsi="Times New Roman" w:cs="Times New Roman"/>
          <w:sz w:val="24"/>
          <w:szCs w:val="24"/>
        </w:rPr>
        <w:lastRenderedPageBreak/>
        <w:t>Вид муниципального учреждения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├───────┤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  <w:u w:val="single"/>
        </w:rPr>
        <w:t>общеобразовательное учреждение</w:t>
      </w:r>
      <w:proofErr w:type="gramStart"/>
      <w:r>
        <w:rPr>
          <w:rFonts w:ascii="Courier New" w:hAnsi="Courier New" w:cs="Courier New"/>
          <w:sz w:val="20"/>
          <w:szCs w:val="20"/>
        </w:rPr>
        <w:t>____________________    П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о </w:t>
      </w:r>
      <w:hyperlink r:id="rId11" w:history="1">
        <w:r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="00252F1C">
        <w:rPr>
          <w:rFonts w:ascii="Courier New" w:hAnsi="Courier New" w:cs="Courier New"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85.13</w:t>
      </w:r>
    </w:p>
    <w:p w:rsidR="0049218E" w:rsidRPr="008B7307" w:rsidRDefault="0049218E" w:rsidP="0049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7307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Пестяковского</w:t>
      </w:r>
      <w:r w:rsidR="00252F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B7307">
        <w:rPr>
          <w:rFonts w:ascii="Times New Roman" w:hAnsi="Times New Roman" w:cs="Times New Roman"/>
          <w:sz w:val="24"/>
          <w:szCs w:val="24"/>
        </w:rPr>
        <w:t xml:space="preserve"> ├────┤</w:t>
      </w:r>
      <w:proofErr w:type="gramEnd"/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307">
        <w:rPr>
          <w:rFonts w:ascii="Times New Roman" w:hAnsi="Times New Roman" w:cs="Times New Roman"/>
          <w:sz w:val="24"/>
          <w:szCs w:val="24"/>
        </w:rPr>
        <w:t>муниципального района из ведомственного перечня</w:t>
      </w:r>
      <w:r>
        <w:rPr>
          <w:rFonts w:ascii="Courier New" w:hAnsi="Courier New" w:cs="Courier New"/>
          <w:sz w:val="20"/>
          <w:szCs w:val="20"/>
        </w:rPr>
        <w:t xml:space="preserve">)                    </w:t>
      </w:r>
      <w:r w:rsidR="00252F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85.12 │                                                                  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218E" w:rsidRDefault="00C4260F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12" w:history="1">
        <w:r w:rsidR="0049218E">
          <w:rPr>
            <w:rFonts w:ascii="Courier New" w:hAnsi="Courier New" w:cs="Courier New"/>
            <w:color w:val="0000FF"/>
            <w:sz w:val="20"/>
            <w:szCs w:val="20"/>
          </w:rPr>
          <w:t>2)</w:t>
        </w:r>
      </w:hyperlink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                                  РАЗДЕЛ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 </w:t>
      </w:r>
      <w:r w:rsidRPr="009D71D5">
        <w:rPr>
          <w:rFonts w:ascii="Times New Roman" w:hAnsi="Times New Roman" w:cs="Times New Roman"/>
          <w:sz w:val="24"/>
          <w:szCs w:val="24"/>
        </w:rPr>
        <w:t xml:space="preserve">Уникальный номер </w:t>
      </w:r>
      <w:r w:rsidR="00252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D71D5">
        <w:rPr>
          <w:rFonts w:ascii="Times New Roman" w:hAnsi="Times New Roman" w:cs="Times New Roman"/>
          <w:sz w:val="24"/>
          <w:szCs w:val="24"/>
        </w:rPr>
        <w:t>┌───┐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1D5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щеобразовательных программ  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  <w:u w:val="single"/>
        </w:rPr>
        <w:t xml:space="preserve">среднего общего образования </w:t>
      </w:r>
      <w:r w:rsidRPr="009D71D5">
        <w:rPr>
          <w:rFonts w:ascii="Times New Roman" w:hAnsi="Times New Roman" w:cs="Times New Roman"/>
          <w:sz w:val="24"/>
          <w:szCs w:val="24"/>
        </w:rPr>
        <w:t xml:space="preserve"> по ведомственному перечню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│ 11794000300300103004101</w:t>
      </w:r>
      <w:r w:rsidRPr="009D71D5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услуги                                     </w:t>
      </w:r>
      <w:r w:rsidR="00252F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71D5">
        <w:rPr>
          <w:rFonts w:ascii="Times New Roman" w:hAnsi="Times New Roman" w:cs="Times New Roman"/>
          <w:sz w:val="24"/>
          <w:szCs w:val="24"/>
        </w:rPr>
        <w:t xml:space="preserve">  ───┘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D71D5">
        <w:rPr>
          <w:rFonts w:ascii="Times New Roman" w:hAnsi="Times New Roman" w:cs="Times New Roman"/>
          <w:sz w:val="24"/>
          <w:szCs w:val="24"/>
          <w:u w:val="single"/>
        </w:rPr>
        <w:t>Обучающиеся, за исключением обучающихся с ограниченными возможностями здоровья (ОВЗ) и детей-инвалидов</w:t>
      </w:r>
      <w:proofErr w:type="gramEnd"/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1. Показатели, характеризующие объем и (или) качество муниципальнойуслуги</w:t>
      </w:r>
    </w:p>
    <w:p w:rsidR="0049218E" w:rsidRPr="009D71D5" w:rsidRDefault="00C4260F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9218E" w:rsidRPr="009D71D5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1.1. Показатели, характеризующие качество муниципальной услуги</w:t>
      </w:r>
    </w:p>
    <w:p w:rsidR="0049218E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910"/>
        <w:gridCol w:w="1634"/>
        <w:gridCol w:w="1134"/>
        <w:gridCol w:w="1559"/>
        <w:gridCol w:w="1559"/>
        <w:gridCol w:w="1485"/>
      </w:tblGrid>
      <w:tr w:rsidR="0049218E" w:rsidRPr="00F90603" w:rsidTr="0049218E">
        <w:tc>
          <w:tcPr>
            <w:tcW w:w="510" w:type="dxa"/>
            <w:vMerge w:val="restart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03" w:type="dxa"/>
            <w:gridSpan w:val="3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49218E" w:rsidRPr="00F90603" w:rsidTr="0049218E">
        <w:tc>
          <w:tcPr>
            <w:tcW w:w="510" w:type="dxa"/>
            <w:vMerge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8" w:type="dxa"/>
            <w:gridSpan w:val="2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8B73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49218E" w:rsidRPr="008B7307" w:rsidRDefault="00576449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9218E" w:rsidRPr="008B7307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49218E" w:rsidRPr="008B7307" w:rsidRDefault="00576449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9218E" w:rsidRPr="008B7307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85" w:type="dxa"/>
            <w:vMerge w:val="restart"/>
          </w:tcPr>
          <w:p w:rsidR="0049218E" w:rsidRPr="008B7307" w:rsidRDefault="00576449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9218E" w:rsidRPr="008B7307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49218E" w:rsidRPr="00F90603" w:rsidTr="0049218E">
        <w:tc>
          <w:tcPr>
            <w:tcW w:w="510" w:type="dxa"/>
            <w:vMerge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F90603" w:rsidTr="0049218E">
        <w:tc>
          <w:tcPr>
            <w:tcW w:w="510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18E" w:rsidRPr="00F90603" w:rsidTr="0049218E">
        <w:tc>
          <w:tcPr>
            <w:tcW w:w="510" w:type="dxa"/>
            <w:vMerge w:val="restart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vMerge w:val="restart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общего образования - образовательная программа  среднего </w:t>
            </w: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го образования, Стандарты и требования - государственный образовательный стандарт</w:t>
            </w:r>
          </w:p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10" w:type="dxa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освоения обучающимися основной общеобразова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ьной программы среднего</w:t>
            </w: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го образования по завершении обучения на третьей ступени общего образовани</w:t>
            </w:r>
            <w:proofErr w:type="gramStart"/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)</w:t>
            </w:r>
          </w:p>
        </w:tc>
        <w:tc>
          <w:tcPr>
            <w:tcW w:w="1634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9218E" w:rsidRPr="00F90603" w:rsidTr="0049218E">
        <w:tc>
          <w:tcPr>
            <w:tcW w:w="510" w:type="dxa"/>
            <w:vMerge/>
            <w:vAlign w:val="center"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9218E" w:rsidRPr="008B7307" w:rsidRDefault="0049218E" w:rsidP="00492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средней обще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ой программы среднего </w:t>
            </w:r>
            <w:r w:rsidRPr="008B7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(Процент)</w:t>
            </w:r>
          </w:p>
        </w:tc>
        <w:tc>
          <w:tcPr>
            <w:tcW w:w="1634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18E" w:rsidRPr="00F90603" w:rsidTr="0049218E">
        <w:tc>
          <w:tcPr>
            <w:tcW w:w="510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одителей (з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х представителей)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летворенных условиями и качеством предоставляемой услуги (Процент)</w:t>
            </w:r>
          </w:p>
        </w:tc>
        <w:tc>
          <w:tcPr>
            <w:tcW w:w="1634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5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49218E" w:rsidRPr="00F90603" w:rsidTr="0049218E">
        <w:tc>
          <w:tcPr>
            <w:tcW w:w="510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634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49218E" w:rsidRPr="00847785" w:rsidRDefault="00C81971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9218E" w:rsidRPr="00847785" w:rsidRDefault="00C81971" w:rsidP="00492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5" w:type="dxa"/>
          </w:tcPr>
          <w:p w:rsidR="0049218E" w:rsidRPr="00847785" w:rsidRDefault="00C878FD" w:rsidP="00492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971" w:rsidRPr="00847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9218E" w:rsidRPr="00F90603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18E" w:rsidRPr="004104F8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F8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4104F8" w:rsidRDefault="00C4260F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49218E" w:rsidRPr="004104F8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4104F8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4F8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49218E" w:rsidRPr="00F90603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175"/>
        <w:gridCol w:w="1275"/>
      </w:tblGrid>
      <w:tr w:rsidR="0049218E" w:rsidRPr="00F90603" w:rsidTr="0049218E">
        <w:tc>
          <w:tcPr>
            <w:tcW w:w="567" w:type="dxa"/>
            <w:vMerge w:val="restart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2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01" w:type="dxa"/>
            <w:gridSpan w:val="3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70" w:type="dxa"/>
            <w:gridSpan w:val="3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размер платы (цена, тариф), руб./ед.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943EF" w:rsidRPr="00F90603" w:rsidTr="0049218E">
        <w:tc>
          <w:tcPr>
            <w:tcW w:w="567" w:type="dxa"/>
            <w:vMerge/>
          </w:tcPr>
          <w:p w:rsidR="001943EF" w:rsidRPr="00F90603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943EF" w:rsidRPr="00F90603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1943EF" w:rsidRPr="00F90603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943EF" w:rsidRPr="00F90603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1943EF" w:rsidRPr="00F90603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F906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175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275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F90603" w:rsidTr="0049218E">
        <w:tc>
          <w:tcPr>
            <w:tcW w:w="567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F90603" w:rsidTr="0049218E">
        <w:tc>
          <w:tcPr>
            <w:tcW w:w="567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18E" w:rsidRPr="008B7307" w:rsidTr="0049218E">
        <w:tc>
          <w:tcPr>
            <w:tcW w:w="567" w:type="dxa"/>
            <w:vMerge w:val="restart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е программы общего образования - образовательная программа  среднего общего образования, Стандарты и требования - государственный образовательный стандарт</w:t>
            </w:r>
          </w:p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49218E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освоения </w:t>
            </w:r>
            <w:proofErr w:type="gramStart"/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ой общеоб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вательной программы среднего </w:t>
            </w: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го образования по завершении обучения на третьей ступени общего образования</w:t>
            </w:r>
          </w:p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218E" w:rsidRPr="008B7307" w:rsidTr="0049218E">
        <w:tc>
          <w:tcPr>
            <w:tcW w:w="567" w:type="dxa"/>
            <w:vMerge/>
            <w:vAlign w:val="center"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9218E" w:rsidRPr="008B7307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та реализации </w:t>
            </w:r>
            <w:r w:rsidRPr="008B7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й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рограммы среднего </w:t>
            </w:r>
            <w:r w:rsidRPr="008B7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</w:t>
            </w:r>
          </w:p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0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7307" w:rsidTr="0049218E">
        <w:tc>
          <w:tcPr>
            <w:tcW w:w="567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218E" w:rsidRPr="008B7307" w:rsidTr="0049218E">
        <w:tc>
          <w:tcPr>
            <w:tcW w:w="567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8B7307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02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0" w:type="dxa"/>
          </w:tcPr>
          <w:p w:rsidR="0049218E" w:rsidRPr="008B7307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0" w:type="dxa"/>
          </w:tcPr>
          <w:p w:rsidR="0049218E" w:rsidRPr="00847785" w:rsidRDefault="00C81971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</w:tcPr>
          <w:p w:rsidR="0049218E" w:rsidRPr="00847785" w:rsidRDefault="00C81971" w:rsidP="00492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</w:tcPr>
          <w:p w:rsidR="0049218E" w:rsidRPr="00847785" w:rsidRDefault="00C81971" w:rsidP="00492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shd w:val="clear" w:color="auto" w:fill="auto"/>
          </w:tcPr>
          <w:p w:rsidR="0049218E" w:rsidRPr="00E85AD5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 425,61</w:t>
            </w:r>
          </w:p>
        </w:tc>
        <w:tc>
          <w:tcPr>
            <w:tcW w:w="1175" w:type="dxa"/>
            <w:shd w:val="clear" w:color="auto" w:fill="auto"/>
          </w:tcPr>
          <w:p w:rsidR="0049218E" w:rsidRPr="00F54E76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 736,17</w:t>
            </w:r>
          </w:p>
        </w:tc>
        <w:tc>
          <w:tcPr>
            <w:tcW w:w="1275" w:type="dxa"/>
            <w:shd w:val="clear" w:color="auto" w:fill="auto"/>
          </w:tcPr>
          <w:p w:rsidR="0049218E" w:rsidRPr="00F54E76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 097,76</w:t>
            </w:r>
          </w:p>
        </w:tc>
      </w:tr>
    </w:tbl>
    <w:p w:rsidR="0049218E" w:rsidRPr="008B7307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307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8B7307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8B7307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307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49218E" w:rsidRPr="008B7307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580"/>
      </w:tblGrid>
      <w:tr w:rsidR="0049218E" w:rsidRPr="008B7307" w:rsidTr="0049218E">
        <w:tc>
          <w:tcPr>
            <w:tcW w:w="14809" w:type="dxa"/>
            <w:gridSpan w:val="5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9218E" w:rsidRPr="008B7307" w:rsidTr="0049218E">
        <w:tc>
          <w:tcPr>
            <w:tcW w:w="2552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80" w:type="dxa"/>
          </w:tcPr>
          <w:p w:rsidR="0049218E" w:rsidRPr="008B7307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9218E" w:rsidRPr="00F90603" w:rsidTr="0049218E">
        <w:tc>
          <w:tcPr>
            <w:tcW w:w="2552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18E" w:rsidRPr="00F90603" w:rsidTr="0049218E">
        <w:tc>
          <w:tcPr>
            <w:tcW w:w="2552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18E" w:rsidRPr="00F90603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18E" w:rsidRPr="00F90603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0603">
        <w:rPr>
          <w:rFonts w:ascii="Times New Roman" w:hAnsi="Times New Roman" w:cs="Times New Roman"/>
          <w:sz w:val="24"/>
          <w:szCs w:val="24"/>
        </w:rPr>
        <w:lastRenderedPageBreak/>
        <w:t xml:space="preserve">3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9218E" w:rsidRPr="009D71D5" w:rsidRDefault="0049218E" w:rsidP="0049218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порядок оказания муниципальной услуги</w:t>
      </w:r>
    </w:p>
    <w:p w:rsidR="0049218E" w:rsidRPr="009D71D5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D5">
        <w:rPr>
          <w:rFonts w:ascii="Times New Roman" w:eastAsia="Calibri" w:hAnsi="Times New Roman" w:cs="Times New Roman"/>
          <w:sz w:val="24"/>
          <w:szCs w:val="24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49218E" w:rsidRPr="009D71D5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49218E" w:rsidRPr="00F90603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603">
        <w:rPr>
          <w:rFonts w:ascii="Times New Roman" w:hAnsi="Times New Roman" w:cs="Times New Roman"/>
          <w:sz w:val="24"/>
          <w:szCs w:val="24"/>
        </w:rPr>
        <w:t xml:space="preserve">3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9218E" w:rsidRPr="00F90603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6162"/>
      </w:tblGrid>
      <w:tr w:rsidR="0049218E" w:rsidRPr="00F90603" w:rsidTr="0049218E">
        <w:tc>
          <w:tcPr>
            <w:tcW w:w="249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16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9218E" w:rsidRPr="00F90603" w:rsidTr="0049218E">
        <w:tc>
          <w:tcPr>
            <w:tcW w:w="249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18E" w:rsidRPr="00F90603" w:rsidTr="0049218E">
        <w:tc>
          <w:tcPr>
            <w:tcW w:w="2494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б утверждении муниципального задания</w:t>
            </w:r>
          </w:p>
        </w:tc>
        <w:tc>
          <w:tcPr>
            <w:tcW w:w="6162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й и дополнений</w:t>
            </w:r>
          </w:p>
        </w:tc>
      </w:tr>
    </w:tbl>
    <w:p w:rsidR="0049218E" w:rsidRPr="00F90603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0"/>
      <w:bookmarkEnd w:id="2"/>
      <w:r w:rsidRPr="00F90603">
        <w:rPr>
          <w:rFonts w:ascii="Times New Roman" w:hAnsi="Times New Roman" w:cs="Times New Roman"/>
          <w:sz w:val="24"/>
          <w:szCs w:val="24"/>
        </w:rPr>
        <w:t xml:space="preserve">1) Но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90603">
        <w:rPr>
          <w:rFonts w:ascii="Times New Roman" w:hAnsi="Times New Roman" w:cs="Times New Roman"/>
          <w:sz w:val="24"/>
          <w:szCs w:val="24"/>
        </w:rPr>
        <w:t xml:space="preserve"> задания присваивается в соответствии с реестровым номером в реестр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90603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49218E" w:rsidRPr="00F90603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1"/>
      <w:bookmarkEnd w:id="3"/>
      <w:r w:rsidRPr="00F90603">
        <w:rPr>
          <w:rFonts w:ascii="Times New Roman" w:hAnsi="Times New Roman" w:cs="Times New Roman"/>
          <w:sz w:val="24"/>
          <w:szCs w:val="24"/>
        </w:rPr>
        <w:t xml:space="preserve">2) Формируется при устано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90603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 (услуг), выполнение работы (работ) и содержит требования к оказа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 (услуг), выполнению работы (работ) раздельно по каждой из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</w:p>
    <w:p w:rsidR="0049218E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2"/>
      <w:bookmarkEnd w:id="4"/>
      <w:r w:rsidRPr="00F90603">
        <w:rPr>
          <w:rFonts w:ascii="Times New Roman" w:hAnsi="Times New Roman" w:cs="Times New Roman"/>
          <w:sz w:val="24"/>
          <w:szCs w:val="24"/>
        </w:rPr>
        <w:t xml:space="preserve">3) Заполняется при установлении показателей,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 (работы), в ведомственном перечн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23318E" w:rsidRDefault="00233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   </w:t>
      </w:r>
      <w:r w:rsidRPr="009D71D5">
        <w:rPr>
          <w:rFonts w:ascii="Times New Roman" w:hAnsi="Times New Roman" w:cs="Times New Roman"/>
          <w:sz w:val="24"/>
          <w:szCs w:val="24"/>
        </w:rPr>
        <w:t xml:space="preserve">                                             Уникальный номер    ┌───┐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1D5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щеобразовательных программ  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</w:t>
      </w:r>
      <w:r w:rsidRPr="009D71D5">
        <w:rPr>
          <w:rFonts w:ascii="Times New Roman" w:hAnsi="Times New Roman" w:cs="Times New Roman"/>
          <w:sz w:val="24"/>
          <w:szCs w:val="24"/>
          <w:u w:val="single"/>
        </w:rPr>
        <w:t xml:space="preserve">ного общего образования </w:t>
      </w:r>
      <w:r w:rsidRPr="009D71D5">
        <w:rPr>
          <w:rFonts w:ascii="Times New Roman" w:hAnsi="Times New Roman" w:cs="Times New Roman"/>
          <w:sz w:val="24"/>
          <w:szCs w:val="24"/>
        </w:rPr>
        <w:t xml:space="preserve">  по ведомственному перечню         </w:t>
      </w:r>
      <w:r w:rsidR="003928B1">
        <w:rPr>
          <w:rFonts w:ascii="Times New Roman" w:hAnsi="Times New Roman" w:cs="Times New Roman"/>
          <w:sz w:val="24"/>
          <w:szCs w:val="24"/>
        </w:rPr>
        <w:t>1179100030030010500510</w:t>
      </w:r>
      <w:r w:rsidR="0023318E">
        <w:rPr>
          <w:rFonts w:ascii="Times New Roman" w:hAnsi="Times New Roman" w:cs="Times New Roman"/>
          <w:sz w:val="24"/>
          <w:szCs w:val="24"/>
        </w:rPr>
        <w:t>1</w:t>
      </w:r>
      <w:r w:rsidRPr="009D71D5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Категории потребителей муниципальной услуги                                                                     └───┘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D71D5">
        <w:rPr>
          <w:rFonts w:ascii="Times New Roman" w:hAnsi="Times New Roman" w:cs="Times New Roman"/>
          <w:sz w:val="24"/>
          <w:szCs w:val="24"/>
          <w:u w:val="single"/>
        </w:rPr>
        <w:t>Обучающиеся, за исключением обучающихся с ограниченными возможностями здоровья (ОВЗ) и детей-инвалидов</w:t>
      </w:r>
      <w:proofErr w:type="gramEnd"/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1. Показатели, характеризующие объем и (или) качество муниципальнойуслуги</w:t>
      </w:r>
    </w:p>
    <w:p w:rsidR="0049218E" w:rsidRPr="009D71D5" w:rsidRDefault="00C4260F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9218E" w:rsidRPr="009D71D5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1.1. Показатели, характеризующие качество муниципальной услуги</w:t>
      </w:r>
    </w:p>
    <w:p w:rsidR="0049218E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335"/>
        <w:gridCol w:w="2059"/>
        <w:gridCol w:w="1701"/>
        <w:gridCol w:w="1134"/>
        <w:gridCol w:w="1559"/>
        <w:gridCol w:w="1559"/>
        <w:gridCol w:w="1627"/>
      </w:tblGrid>
      <w:tr w:rsidR="0049218E" w:rsidRPr="009D71D5" w:rsidTr="0049218E">
        <w:tc>
          <w:tcPr>
            <w:tcW w:w="510" w:type="dxa"/>
            <w:vMerge w:val="restart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3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94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45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1943EF" w:rsidRPr="009D71D5" w:rsidTr="0049218E">
        <w:tc>
          <w:tcPr>
            <w:tcW w:w="510" w:type="dxa"/>
            <w:vMerge/>
          </w:tcPr>
          <w:p w:rsidR="001943EF" w:rsidRPr="009D71D5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5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9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9D71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627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9D71D5" w:rsidTr="0049218E">
        <w:tc>
          <w:tcPr>
            <w:tcW w:w="510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9D71D5" w:rsidTr="0049218E">
        <w:tc>
          <w:tcPr>
            <w:tcW w:w="51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18E" w:rsidRPr="009D71D5" w:rsidTr="0049218E">
        <w:tc>
          <w:tcPr>
            <w:tcW w:w="510" w:type="dxa"/>
            <w:vMerge w:val="restart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vMerge w:val="restart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своения </w:t>
            </w:r>
            <w:proofErr w:type="gramStart"/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18E" w:rsidRPr="009D71D5" w:rsidTr="0049218E">
        <w:tc>
          <w:tcPr>
            <w:tcW w:w="510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18E" w:rsidRPr="009D71D5" w:rsidTr="0049218E">
        <w:tc>
          <w:tcPr>
            <w:tcW w:w="510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7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218E" w:rsidRPr="009D71D5" w:rsidTr="0049218E">
        <w:tc>
          <w:tcPr>
            <w:tcW w:w="510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49218E" w:rsidRPr="00847785" w:rsidRDefault="00E85AD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971" w:rsidRPr="008477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9218E" w:rsidRPr="00847785" w:rsidRDefault="00C81971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27" w:type="dxa"/>
          </w:tcPr>
          <w:p w:rsidR="0049218E" w:rsidRPr="00847785" w:rsidRDefault="00C81971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49218E" w:rsidRPr="009D71D5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D5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F90603" w:rsidRDefault="00C4260F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49218E" w:rsidRPr="00F90603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F90603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603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9218E" w:rsidRPr="00F90603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84"/>
        <w:gridCol w:w="2059"/>
        <w:gridCol w:w="1020"/>
        <w:gridCol w:w="680"/>
        <w:gridCol w:w="1020"/>
        <w:gridCol w:w="1191"/>
        <w:gridCol w:w="1191"/>
        <w:gridCol w:w="1020"/>
        <w:gridCol w:w="1175"/>
        <w:gridCol w:w="1417"/>
      </w:tblGrid>
      <w:tr w:rsidR="0049218E" w:rsidRPr="00F90603" w:rsidTr="0049218E">
        <w:tc>
          <w:tcPr>
            <w:tcW w:w="567" w:type="dxa"/>
            <w:vMerge w:val="restart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84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759" w:type="dxa"/>
            <w:gridSpan w:val="3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12" w:type="dxa"/>
            <w:gridSpan w:val="3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размер платы (цена, тариф), руб./ед.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943EF" w:rsidRPr="00F90603" w:rsidTr="0049218E">
        <w:tc>
          <w:tcPr>
            <w:tcW w:w="567" w:type="dxa"/>
            <w:vMerge/>
          </w:tcPr>
          <w:p w:rsidR="001943EF" w:rsidRPr="00F90603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943EF" w:rsidRPr="00F90603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4" w:type="dxa"/>
            <w:vMerge w:val="restart"/>
          </w:tcPr>
          <w:p w:rsidR="001943EF" w:rsidRPr="00F90603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9" w:type="dxa"/>
            <w:vMerge w:val="restart"/>
          </w:tcPr>
          <w:p w:rsidR="001943EF" w:rsidRPr="00F90603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1943EF" w:rsidRPr="00F90603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F906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175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417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F90603" w:rsidTr="0049218E">
        <w:tc>
          <w:tcPr>
            <w:tcW w:w="567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18E" w:rsidRPr="00F90603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F90603" w:rsidTr="0049218E">
        <w:tc>
          <w:tcPr>
            <w:tcW w:w="567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18E" w:rsidRPr="009D71D5" w:rsidTr="0049218E">
        <w:tc>
          <w:tcPr>
            <w:tcW w:w="567" w:type="dxa"/>
            <w:vMerge w:val="restart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общего </w:t>
            </w: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своения обучающимисяосн</w:t>
            </w: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9D71D5" w:rsidTr="0049218E">
        <w:tc>
          <w:tcPr>
            <w:tcW w:w="56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9D71D5" w:rsidTr="0049218E">
        <w:tc>
          <w:tcPr>
            <w:tcW w:w="56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9D71D5" w:rsidTr="0049218E">
        <w:tc>
          <w:tcPr>
            <w:tcW w:w="56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0" w:type="dxa"/>
          </w:tcPr>
          <w:p w:rsidR="0049218E" w:rsidRPr="00847785" w:rsidRDefault="00E85AD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971" w:rsidRPr="008477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49218E" w:rsidRPr="00847785" w:rsidRDefault="00C81971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1" w:type="dxa"/>
          </w:tcPr>
          <w:p w:rsidR="0049218E" w:rsidRPr="00847785" w:rsidRDefault="00C81971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0" w:type="dxa"/>
          </w:tcPr>
          <w:p w:rsidR="0049218E" w:rsidRPr="00E85AD5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82,32</w:t>
            </w:r>
          </w:p>
        </w:tc>
        <w:tc>
          <w:tcPr>
            <w:tcW w:w="1175" w:type="dxa"/>
          </w:tcPr>
          <w:p w:rsidR="0049218E" w:rsidRPr="009D71D5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01,59</w:t>
            </w:r>
          </w:p>
        </w:tc>
        <w:tc>
          <w:tcPr>
            <w:tcW w:w="1417" w:type="dxa"/>
          </w:tcPr>
          <w:p w:rsidR="0049218E" w:rsidRPr="009D71D5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08,32</w:t>
            </w:r>
          </w:p>
        </w:tc>
      </w:tr>
    </w:tbl>
    <w:p w:rsidR="0049218E" w:rsidRPr="009D71D5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D5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9D71D5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9D71D5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lastRenderedPageBreak/>
        <w:t>2. Нормативные правовые акты, устанавливающие размер платы (цену, тариф) либо порядок их установления</w:t>
      </w:r>
    </w:p>
    <w:p w:rsidR="0049218E" w:rsidRPr="009D71D5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722"/>
      </w:tblGrid>
      <w:tr w:rsidR="0049218E" w:rsidRPr="009D71D5" w:rsidTr="0049218E">
        <w:tc>
          <w:tcPr>
            <w:tcW w:w="14951" w:type="dxa"/>
            <w:gridSpan w:val="5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9218E" w:rsidRPr="009D71D5" w:rsidTr="0049218E">
        <w:tc>
          <w:tcPr>
            <w:tcW w:w="255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72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9218E" w:rsidRPr="009D71D5" w:rsidTr="0049218E">
        <w:tc>
          <w:tcPr>
            <w:tcW w:w="255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18E" w:rsidRPr="009D71D5" w:rsidTr="0049218E">
        <w:tc>
          <w:tcPr>
            <w:tcW w:w="255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18E" w:rsidRPr="009D71D5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49218E" w:rsidRPr="009D71D5" w:rsidRDefault="0049218E" w:rsidP="0049218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порядок оказания муниципальной услуги</w:t>
      </w:r>
    </w:p>
    <w:p w:rsidR="0049218E" w:rsidRPr="009D71D5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D5">
        <w:rPr>
          <w:rFonts w:ascii="Times New Roman" w:eastAsia="Calibri" w:hAnsi="Times New Roman" w:cs="Times New Roman"/>
          <w:sz w:val="24"/>
          <w:szCs w:val="24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49218E" w:rsidRPr="009D71D5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49218E" w:rsidRPr="009D71D5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49218E" w:rsidRPr="00F90603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6304"/>
      </w:tblGrid>
      <w:tr w:rsidR="0049218E" w:rsidRPr="00F90603" w:rsidTr="0049218E">
        <w:tc>
          <w:tcPr>
            <w:tcW w:w="2494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304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9218E" w:rsidRPr="00F90603" w:rsidTr="0049218E">
        <w:tc>
          <w:tcPr>
            <w:tcW w:w="2494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4" w:type="dxa"/>
          </w:tcPr>
          <w:p w:rsidR="0049218E" w:rsidRPr="00F90603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18E" w:rsidRPr="00F90603" w:rsidTr="0049218E">
        <w:tc>
          <w:tcPr>
            <w:tcW w:w="2494" w:type="dxa"/>
          </w:tcPr>
          <w:p w:rsidR="0049218E" w:rsidRPr="009221D8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1D8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49218E" w:rsidRPr="009221D8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1D8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об утверждении муниципального задания</w:t>
            </w:r>
          </w:p>
        </w:tc>
        <w:tc>
          <w:tcPr>
            <w:tcW w:w="6304" w:type="dxa"/>
          </w:tcPr>
          <w:p w:rsidR="0049218E" w:rsidRPr="009221D8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1D8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й и дополнений</w:t>
            </w:r>
          </w:p>
        </w:tc>
      </w:tr>
    </w:tbl>
    <w:p w:rsidR="0049218E" w:rsidRPr="00F90603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18E" w:rsidRPr="00F90603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90603">
        <w:rPr>
          <w:rFonts w:ascii="Times New Roman" w:hAnsi="Times New Roman" w:cs="Times New Roman"/>
          <w:sz w:val="24"/>
          <w:szCs w:val="24"/>
        </w:rPr>
        <w:t xml:space="preserve">) Но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90603">
        <w:rPr>
          <w:rFonts w:ascii="Times New Roman" w:hAnsi="Times New Roman" w:cs="Times New Roman"/>
          <w:sz w:val="24"/>
          <w:szCs w:val="24"/>
        </w:rPr>
        <w:t xml:space="preserve"> задания присваивается в соответствии с реестровым номером в реестр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90603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49218E" w:rsidRPr="00F90603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0603">
        <w:rPr>
          <w:rFonts w:ascii="Times New Roman" w:hAnsi="Times New Roman" w:cs="Times New Roman"/>
          <w:sz w:val="24"/>
          <w:szCs w:val="24"/>
        </w:rPr>
        <w:t xml:space="preserve">2) Формируется при устано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90603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 (услуг), выполнение работы (работ) и содержит требования к оказа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 (услуг), выполнению работы (работ) раздельно по каждой из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</w:p>
    <w:p w:rsidR="0049218E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0603">
        <w:rPr>
          <w:rFonts w:ascii="Times New Roman" w:hAnsi="Times New Roman" w:cs="Times New Roman"/>
          <w:sz w:val="24"/>
          <w:szCs w:val="24"/>
        </w:rPr>
        <w:t xml:space="preserve">3) Заполняется при установлении показателей,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и (работы), в ведомственном перечн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90603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218E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r w:rsidRPr="009D71D5">
        <w:rPr>
          <w:rFonts w:ascii="Times New Roman" w:hAnsi="Times New Roman" w:cs="Times New Roman"/>
          <w:sz w:val="24"/>
          <w:szCs w:val="24"/>
        </w:rPr>
        <w:t xml:space="preserve">                                                Уникальный номер    ┌───┐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1D5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щеобразовательных программ  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</w:t>
      </w:r>
      <w:r w:rsidRPr="009D71D5">
        <w:rPr>
          <w:rFonts w:ascii="Times New Roman" w:hAnsi="Times New Roman" w:cs="Times New Roman"/>
          <w:sz w:val="24"/>
          <w:szCs w:val="24"/>
          <w:u w:val="single"/>
        </w:rPr>
        <w:t xml:space="preserve">ного общего образования </w:t>
      </w:r>
      <w:r w:rsidRPr="009D71D5">
        <w:rPr>
          <w:rFonts w:ascii="Times New Roman" w:hAnsi="Times New Roman" w:cs="Times New Roman"/>
          <w:sz w:val="24"/>
          <w:szCs w:val="24"/>
        </w:rPr>
        <w:t xml:space="preserve">по ведомственному перечню          </w:t>
      </w:r>
      <w:r w:rsidR="00157406">
        <w:rPr>
          <w:rFonts w:ascii="Times New Roman" w:hAnsi="Times New Roman" w:cs="Times New Roman"/>
          <w:sz w:val="24"/>
          <w:szCs w:val="24"/>
        </w:rPr>
        <w:t>1100200020010000100101</w:t>
      </w:r>
      <w:r w:rsidRPr="009D71D5">
        <w:rPr>
          <w:rFonts w:ascii="Times New Roman" w:hAnsi="Times New Roman" w:cs="Times New Roman"/>
          <w:sz w:val="24"/>
          <w:szCs w:val="24"/>
        </w:rPr>
        <w:t xml:space="preserve"> </w:t>
      </w:r>
      <w:r w:rsidR="00E32A35">
        <w:rPr>
          <w:rFonts w:ascii="Times New Roman" w:hAnsi="Times New Roman" w:cs="Times New Roman"/>
          <w:sz w:val="24"/>
          <w:szCs w:val="24"/>
        </w:rPr>
        <w:t xml:space="preserve">      </w:t>
      </w:r>
      <w:r w:rsidRPr="009D71D5">
        <w:rPr>
          <w:rFonts w:ascii="Times New Roman" w:hAnsi="Times New Roman" w:cs="Times New Roman"/>
          <w:sz w:val="24"/>
          <w:szCs w:val="24"/>
        </w:rPr>
        <w:t>│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услуги                                                                </w:t>
      </w:r>
      <w:r w:rsidR="00E32A35">
        <w:rPr>
          <w:rFonts w:ascii="Times New Roman" w:hAnsi="Times New Roman" w:cs="Times New Roman"/>
          <w:sz w:val="24"/>
          <w:szCs w:val="24"/>
        </w:rPr>
        <w:t xml:space="preserve">  </w:t>
      </w:r>
      <w:r w:rsidRPr="009D71D5">
        <w:rPr>
          <w:rFonts w:ascii="Times New Roman" w:hAnsi="Times New Roman" w:cs="Times New Roman"/>
          <w:sz w:val="24"/>
          <w:szCs w:val="24"/>
        </w:rPr>
        <w:t xml:space="preserve"> </w:t>
      </w:r>
      <w:r w:rsidR="00E32A35">
        <w:rPr>
          <w:rFonts w:ascii="Times New Roman" w:hAnsi="Times New Roman" w:cs="Times New Roman"/>
          <w:sz w:val="24"/>
          <w:szCs w:val="24"/>
        </w:rPr>
        <w:t xml:space="preserve">    </w:t>
      </w:r>
      <w:r w:rsidRPr="009D71D5">
        <w:rPr>
          <w:rFonts w:ascii="Times New Roman" w:hAnsi="Times New Roman" w:cs="Times New Roman"/>
          <w:sz w:val="24"/>
          <w:szCs w:val="24"/>
        </w:rPr>
        <w:t xml:space="preserve"> └───┘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D71D5">
        <w:rPr>
          <w:rFonts w:ascii="Times New Roman" w:hAnsi="Times New Roman" w:cs="Times New Roman"/>
          <w:sz w:val="24"/>
          <w:szCs w:val="24"/>
          <w:u w:val="single"/>
        </w:rPr>
        <w:t>Обучающиеся, за исключением обучающихся с ограниченными возможностями здоровья (ОВЗ) и детей-инвалидов</w:t>
      </w:r>
      <w:proofErr w:type="gramEnd"/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1. Показатели, характеризующие объем и (или) качество </w:t>
      </w:r>
      <w:proofErr w:type="gramStart"/>
      <w:r w:rsidRPr="009D71D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услуги</w:t>
      </w:r>
    </w:p>
    <w:p w:rsidR="0049218E" w:rsidRPr="009D71D5" w:rsidRDefault="00C4260F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9218E" w:rsidRPr="009D71D5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1.1. Показатели, характеризующие качество муниципальной услуги</w:t>
      </w:r>
    </w:p>
    <w:p w:rsidR="0049218E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335"/>
        <w:gridCol w:w="2059"/>
        <w:gridCol w:w="1701"/>
        <w:gridCol w:w="1134"/>
        <w:gridCol w:w="1559"/>
        <w:gridCol w:w="1559"/>
        <w:gridCol w:w="1485"/>
      </w:tblGrid>
      <w:tr w:rsidR="0049218E" w:rsidRPr="00F90603" w:rsidTr="0049218E">
        <w:tc>
          <w:tcPr>
            <w:tcW w:w="510" w:type="dxa"/>
            <w:vMerge w:val="restart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3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94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03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1943EF" w:rsidRPr="00F90603" w:rsidTr="0049218E">
        <w:tc>
          <w:tcPr>
            <w:tcW w:w="510" w:type="dxa"/>
            <w:vMerge/>
          </w:tcPr>
          <w:p w:rsidR="001943EF" w:rsidRPr="009D71D5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5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9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9D71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485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F90603" w:rsidTr="0049218E">
        <w:tc>
          <w:tcPr>
            <w:tcW w:w="510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F90603" w:rsidTr="0049218E">
        <w:tc>
          <w:tcPr>
            <w:tcW w:w="51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18E" w:rsidRPr="00F90603" w:rsidTr="0049218E">
        <w:tc>
          <w:tcPr>
            <w:tcW w:w="510" w:type="dxa"/>
            <w:vMerge w:val="restart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vMerge w:val="restart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своения </w:t>
            </w:r>
            <w:proofErr w:type="gramStart"/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18E" w:rsidRPr="00F90603" w:rsidTr="0049218E">
        <w:tc>
          <w:tcPr>
            <w:tcW w:w="510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18E" w:rsidRPr="00F90603" w:rsidTr="0049218E">
        <w:tc>
          <w:tcPr>
            <w:tcW w:w="510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5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218E" w:rsidRPr="00F90603" w:rsidTr="0049218E">
        <w:tc>
          <w:tcPr>
            <w:tcW w:w="510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9218E" w:rsidRPr="009D71D5" w:rsidRDefault="0049218E" w:rsidP="00492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49218E" w:rsidRPr="00847785" w:rsidRDefault="00C81971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49218E" w:rsidRPr="00847785" w:rsidRDefault="00C81971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85" w:type="dxa"/>
          </w:tcPr>
          <w:p w:rsidR="0049218E" w:rsidRPr="0084778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971" w:rsidRPr="00847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9218E" w:rsidRPr="009D71D5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D5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9D71D5" w:rsidRDefault="00C4260F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49218E" w:rsidRPr="009D71D5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9D71D5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49218E" w:rsidRPr="00F90603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175"/>
        <w:gridCol w:w="1275"/>
      </w:tblGrid>
      <w:tr w:rsidR="0049218E" w:rsidRPr="009D71D5" w:rsidTr="0049218E">
        <w:tc>
          <w:tcPr>
            <w:tcW w:w="567" w:type="dxa"/>
            <w:vMerge w:val="restart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470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1943EF" w:rsidRPr="009D71D5" w:rsidTr="0049218E">
        <w:tc>
          <w:tcPr>
            <w:tcW w:w="567" w:type="dxa"/>
            <w:vMerge/>
          </w:tcPr>
          <w:p w:rsidR="001943EF" w:rsidRPr="009D71D5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1943EF" w:rsidRPr="009D71D5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9D71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(очеред</w:t>
            </w: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финансовый год)</w:t>
            </w:r>
          </w:p>
        </w:tc>
        <w:tc>
          <w:tcPr>
            <w:tcW w:w="1191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(1-й год </w:t>
            </w: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191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(2-й год </w:t>
            </w: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020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(очеред</w:t>
            </w: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финансовый год)</w:t>
            </w:r>
          </w:p>
        </w:tc>
        <w:tc>
          <w:tcPr>
            <w:tcW w:w="1175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(1-й год </w:t>
            </w: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275" w:type="dxa"/>
            <w:vMerge w:val="restart"/>
          </w:tcPr>
          <w:p w:rsidR="001943EF" w:rsidRPr="00607207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(2-й год </w:t>
            </w:r>
            <w:r w:rsidRPr="0060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49218E" w:rsidRPr="009D71D5" w:rsidTr="0049218E">
        <w:tc>
          <w:tcPr>
            <w:tcW w:w="56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9D71D5" w:rsidTr="0049218E">
        <w:tc>
          <w:tcPr>
            <w:tcW w:w="56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18E" w:rsidRPr="009D71D5" w:rsidTr="0049218E">
        <w:tc>
          <w:tcPr>
            <w:tcW w:w="567" w:type="dxa"/>
            <w:vMerge w:val="restart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своения </w:t>
            </w:r>
            <w:proofErr w:type="gramStart"/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9D71D5" w:rsidTr="0049218E">
        <w:tc>
          <w:tcPr>
            <w:tcW w:w="56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218E" w:rsidRPr="009D71D5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9D71D5" w:rsidRDefault="0049218E" w:rsidP="00492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9D71D5" w:rsidTr="0049218E">
        <w:tc>
          <w:tcPr>
            <w:tcW w:w="56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одителей (законных </w:t>
            </w:r>
            <w:r w:rsidRPr="009D7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9D71D5" w:rsidTr="0049218E">
        <w:tc>
          <w:tcPr>
            <w:tcW w:w="56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9D71D5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02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0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0" w:type="dxa"/>
          </w:tcPr>
          <w:p w:rsidR="0049218E" w:rsidRPr="00847785" w:rsidRDefault="00E85AD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971" w:rsidRPr="008477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49218E" w:rsidRPr="0084778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971" w:rsidRPr="008477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49218E" w:rsidRPr="0084778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971" w:rsidRPr="00847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49218E" w:rsidRPr="00E85AD5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565,03</w:t>
            </w:r>
          </w:p>
        </w:tc>
        <w:tc>
          <w:tcPr>
            <w:tcW w:w="1175" w:type="dxa"/>
          </w:tcPr>
          <w:p w:rsidR="0049218E" w:rsidRPr="009D71D5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7,72</w:t>
            </w:r>
          </w:p>
        </w:tc>
        <w:tc>
          <w:tcPr>
            <w:tcW w:w="1275" w:type="dxa"/>
          </w:tcPr>
          <w:p w:rsidR="0049218E" w:rsidRPr="009D71D5" w:rsidRDefault="00607207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48,88</w:t>
            </w:r>
          </w:p>
        </w:tc>
      </w:tr>
    </w:tbl>
    <w:p w:rsidR="0049218E" w:rsidRPr="009D71D5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D5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9D71D5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9D71D5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49218E" w:rsidRPr="009D71D5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580"/>
      </w:tblGrid>
      <w:tr w:rsidR="0049218E" w:rsidRPr="009D71D5" w:rsidTr="0049218E">
        <w:tc>
          <w:tcPr>
            <w:tcW w:w="14809" w:type="dxa"/>
            <w:gridSpan w:val="5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9218E" w:rsidRPr="009D71D5" w:rsidTr="0049218E">
        <w:tc>
          <w:tcPr>
            <w:tcW w:w="255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8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9218E" w:rsidRPr="009D71D5" w:rsidTr="0049218E">
        <w:tc>
          <w:tcPr>
            <w:tcW w:w="255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18E" w:rsidRPr="009D71D5" w:rsidTr="0049218E">
        <w:tc>
          <w:tcPr>
            <w:tcW w:w="255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18E" w:rsidRPr="009D71D5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49218E" w:rsidRPr="009D71D5" w:rsidRDefault="0049218E" w:rsidP="0049218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порядок оказания муниципальной услуги</w:t>
      </w:r>
    </w:p>
    <w:p w:rsidR="0049218E" w:rsidRPr="009D71D5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D5">
        <w:rPr>
          <w:rFonts w:ascii="Times New Roman" w:eastAsia="Calibri" w:hAnsi="Times New Roman" w:cs="Times New Roman"/>
          <w:sz w:val="24"/>
          <w:szCs w:val="24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49218E" w:rsidRPr="009D71D5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49218E" w:rsidRPr="009D71D5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49218E" w:rsidRPr="009D71D5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6162"/>
      </w:tblGrid>
      <w:tr w:rsidR="0049218E" w:rsidRPr="009D71D5" w:rsidTr="0049218E">
        <w:tc>
          <w:tcPr>
            <w:tcW w:w="249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16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9218E" w:rsidRPr="009D71D5" w:rsidTr="0049218E">
        <w:tc>
          <w:tcPr>
            <w:tcW w:w="2494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18E" w:rsidRPr="009D71D5" w:rsidTr="0049218E">
        <w:tc>
          <w:tcPr>
            <w:tcW w:w="2494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б утверждении муниципального задания</w:t>
            </w:r>
          </w:p>
        </w:tc>
        <w:tc>
          <w:tcPr>
            <w:tcW w:w="6162" w:type="dxa"/>
          </w:tcPr>
          <w:p w:rsidR="0049218E" w:rsidRPr="009D71D5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й и дополнений</w:t>
            </w:r>
          </w:p>
        </w:tc>
      </w:tr>
    </w:tbl>
    <w:p w:rsidR="0049218E" w:rsidRPr="009D71D5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18E" w:rsidRPr="009D71D5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49218E" w:rsidRPr="009D71D5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49218E" w:rsidRPr="009D71D5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                                                                                  </w:t>
      </w:r>
      <w:r w:rsidRPr="009D71D5">
        <w:rPr>
          <w:rFonts w:ascii="Times New Roman" w:hAnsi="Times New Roman" w:cs="Times New Roman"/>
          <w:sz w:val="24"/>
          <w:szCs w:val="24"/>
        </w:rPr>
        <w:t>Уникальный номер    ┌───┐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  <w:u w:val="single"/>
        </w:rPr>
        <w:t>Реализация дополнительных общеразвивающих программ</w:t>
      </w:r>
      <w:r w:rsidRPr="009D71D5">
        <w:rPr>
          <w:rFonts w:ascii="Times New Roman" w:hAnsi="Times New Roman" w:cs="Times New Roman"/>
          <w:sz w:val="24"/>
          <w:szCs w:val="24"/>
        </w:rPr>
        <w:t xml:space="preserve">                                    по ведомственному перечню            </w:t>
      </w:r>
      <w:r w:rsidR="00157406">
        <w:rPr>
          <w:rFonts w:ascii="Times New Roman" w:hAnsi="Times New Roman" w:cs="Times New Roman"/>
          <w:sz w:val="24"/>
          <w:szCs w:val="24"/>
        </w:rPr>
        <w:t>8042000.99.0 ББ52АЖ48000</w:t>
      </w:r>
      <w:r w:rsidRPr="009D71D5">
        <w:rPr>
          <w:rFonts w:ascii="Times New Roman" w:hAnsi="Times New Roman" w:cs="Times New Roman"/>
          <w:sz w:val="24"/>
          <w:szCs w:val="24"/>
        </w:rPr>
        <w:t>│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услуги                                                                                                      </w:t>
      </w:r>
      <w:r w:rsidR="00E32A35">
        <w:rPr>
          <w:rFonts w:ascii="Times New Roman" w:hAnsi="Times New Roman" w:cs="Times New Roman"/>
          <w:sz w:val="24"/>
          <w:szCs w:val="24"/>
        </w:rPr>
        <w:t xml:space="preserve">    </w:t>
      </w:r>
      <w:r w:rsidRPr="009D71D5">
        <w:rPr>
          <w:rFonts w:ascii="Times New Roman" w:hAnsi="Times New Roman" w:cs="Times New Roman"/>
          <w:sz w:val="24"/>
          <w:szCs w:val="24"/>
        </w:rPr>
        <w:t>└───┘</w:t>
      </w:r>
    </w:p>
    <w:p w:rsidR="00157406" w:rsidRDefault="00157406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 xml:space="preserve">1. Показатели, характеризующие объем и (или) качество </w:t>
      </w:r>
      <w:proofErr w:type="gramStart"/>
      <w:r w:rsidRPr="009D71D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услуги</w:t>
      </w:r>
    </w:p>
    <w:p w:rsidR="0049218E" w:rsidRPr="009D71D5" w:rsidRDefault="00C4260F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9218E" w:rsidRPr="009D71D5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9D71D5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D5">
        <w:rPr>
          <w:rFonts w:ascii="Times New Roman" w:hAnsi="Times New Roman" w:cs="Times New Roman"/>
          <w:sz w:val="24"/>
          <w:szCs w:val="24"/>
        </w:rPr>
        <w:t>1.1. Показатели, характеризующие качество муниципальной услуги</w:t>
      </w:r>
    </w:p>
    <w:p w:rsidR="0049218E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477"/>
        <w:gridCol w:w="1917"/>
        <w:gridCol w:w="1701"/>
        <w:gridCol w:w="1134"/>
        <w:gridCol w:w="1559"/>
        <w:gridCol w:w="1559"/>
        <w:gridCol w:w="1627"/>
      </w:tblGrid>
      <w:tr w:rsidR="0049218E" w:rsidRPr="009D71D5" w:rsidTr="0049218E">
        <w:tc>
          <w:tcPr>
            <w:tcW w:w="510" w:type="dxa"/>
            <w:vMerge w:val="restart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77" w:type="dxa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52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45" w:type="dxa"/>
            <w:gridSpan w:val="3"/>
          </w:tcPr>
          <w:p w:rsidR="0049218E" w:rsidRPr="009D71D5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1943EF" w:rsidRPr="008B57AA" w:rsidTr="0049218E">
        <w:tc>
          <w:tcPr>
            <w:tcW w:w="510" w:type="dxa"/>
            <w:vMerge/>
          </w:tcPr>
          <w:p w:rsidR="001943EF" w:rsidRPr="009D71D5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7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8B57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627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8B57AA" w:rsidTr="0049218E">
        <w:tc>
          <w:tcPr>
            <w:tcW w:w="51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57AA" w:rsidTr="0049218E">
        <w:tc>
          <w:tcPr>
            <w:tcW w:w="51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18E" w:rsidRPr="008B57AA" w:rsidTr="0049218E">
        <w:tc>
          <w:tcPr>
            <w:tcW w:w="510" w:type="dxa"/>
            <w:vMerge w:val="restart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vMerge w:val="restart"/>
          </w:tcPr>
          <w:p w:rsidR="0049218E" w:rsidRPr="008B57AA" w:rsidRDefault="0049218E" w:rsidP="0049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</w:t>
            </w:r>
          </w:p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17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18E" w:rsidRPr="008B57AA" w:rsidTr="0049218E">
        <w:tc>
          <w:tcPr>
            <w:tcW w:w="51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49218E" w:rsidRPr="008B57AA" w:rsidRDefault="0049218E" w:rsidP="00492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proofErr w:type="gramStart"/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218E" w:rsidRPr="008B57AA" w:rsidTr="0049218E">
        <w:tc>
          <w:tcPr>
            <w:tcW w:w="510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49218E" w:rsidRPr="008B57AA" w:rsidRDefault="00E32A3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49218E" w:rsidRPr="008B57AA" w:rsidRDefault="00E32A3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627" w:type="dxa"/>
          </w:tcPr>
          <w:p w:rsidR="0049218E" w:rsidRPr="008B57AA" w:rsidRDefault="00E32A3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</w:tbl>
    <w:p w:rsidR="0049218E" w:rsidRPr="008B57AA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7AA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8B57AA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C4260F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49218E" w:rsidRPr="008B57AA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49218E" w:rsidRPr="008B57AA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175"/>
        <w:gridCol w:w="1417"/>
      </w:tblGrid>
      <w:tr w:rsidR="0049218E" w:rsidRPr="008B57AA" w:rsidTr="0049218E">
        <w:tc>
          <w:tcPr>
            <w:tcW w:w="567" w:type="dxa"/>
            <w:vMerge w:val="restart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612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1943EF" w:rsidRPr="008B57AA" w:rsidTr="0049218E">
        <w:tc>
          <w:tcPr>
            <w:tcW w:w="567" w:type="dxa"/>
            <w:vMerge/>
          </w:tcPr>
          <w:p w:rsidR="001943EF" w:rsidRPr="008B57AA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8B57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175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417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8B57AA" w:rsidTr="0049218E">
        <w:tc>
          <w:tcPr>
            <w:tcW w:w="56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57AA" w:rsidTr="0049218E">
        <w:tc>
          <w:tcPr>
            <w:tcW w:w="5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18E" w:rsidRPr="008B57AA" w:rsidTr="0049218E">
        <w:tc>
          <w:tcPr>
            <w:tcW w:w="567" w:type="dxa"/>
            <w:vMerge w:val="restart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</w:t>
            </w:r>
          </w:p>
        </w:tc>
        <w:tc>
          <w:tcPr>
            <w:tcW w:w="1842" w:type="dxa"/>
            <w:vMerge w:val="restart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57AA" w:rsidTr="0049218E">
        <w:tc>
          <w:tcPr>
            <w:tcW w:w="56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proofErr w:type="gramStart"/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57AA" w:rsidTr="0049218E">
        <w:tc>
          <w:tcPr>
            <w:tcW w:w="567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0" w:type="dxa"/>
          </w:tcPr>
          <w:p w:rsidR="0049218E" w:rsidRPr="008B57AA" w:rsidRDefault="00E32A3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91" w:type="dxa"/>
          </w:tcPr>
          <w:p w:rsidR="0049218E" w:rsidRPr="008B57AA" w:rsidRDefault="00E32A3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91" w:type="dxa"/>
          </w:tcPr>
          <w:p w:rsidR="0049218E" w:rsidRPr="008B57AA" w:rsidRDefault="00E32A3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20" w:type="dxa"/>
          </w:tcPr>
          <w:p w:rsidR="0049218E" w:rsidRPr="008B57AA" w:rsidRDefault="007B426C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175" w:type="dxa"/>
          </w:tcPr>
          <w:p w:rsidR="0049218E" w:rsidRPr="008B57AA" w:rsidRDefault="00C97D2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417" w:type="dxa"/>
          </w:tcPr>
          <w:p w:rsidR="0049218E" w:rsidRPr="008B57AA" w:rsidRDefault="00C97D25" w:rsidP="007B4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</w:tbl>
    <w:p w:rsidR="0049218E" w:rsidRPr="008B57AA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7AA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</w:t>
      </w:r>
      <w:r w:rsidRPr="008B57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ание считается выполненным (в %) 10.                                                                     </w:t>
      </w:r>
    </w:p>
    <w:p w:rsidR="0049218E" w:rsidRPr="008B57AA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722"/>
      </w:tblGrid>
      <w:tr w:rsidR="0049218E" w:rsidRPr="008B57AA" w:rsidTr="0049218E">
        <w:tc>
          <w:tcPr>
            <w:tcW w:w="14951" w:type="dxa"/>
            <w:gridSpan w:val="5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9218E" w:rsidRPr="008B57AA" w:rsidTr="0049218E">
        <w:tc>
          <w:tcPr>
            <w:tcW w:w="255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72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9218E" w:rsidRPr="008B57AA" w:rsidTr="0049218E">
        <w:tc>
          <w:tcPr>
            <w:tcW w:w="255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18E" w:rsidRPr="008B57AA" w:rsidTr="0049218E">
        <w:tc>
          <w:tcPr>
            <w:tcW w:w="255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18E" w:rsidRPr="008B57AA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49218E" w:rsidRPr="008B57AA" w:rsidRDefault="0049218E" w:rsidP="0049218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порядок оказания муниципальной услуги</w:t>
      </w:r>
    </w:p>
    <w:p w:rsidR="0049218E" w:rsidRPr="008B57AA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7AA">
        <w:rPr>
          <w:rFonts w:ascii="Times New Roman" w:eastAsia="Calibri" w:hAnsi="Times New Roman" w:cs="Times New Roman"/>
          <w:sz w:val="24"/>
          <w:szCs w:val="24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49218E" w:rsidRPr="008B57AA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49218E" w:rsidRPr="008B57AA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6304"/>
      </w:tblGrid>
      <w:tr w:rsidR="0049218E" w:rsidRPr="008B57AA" w:rsidTr="0049218E">
        <w:tc>
          <w:tcPr>
            <w:tcW w:w="249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30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9218E" w:rsidRPr="008B57AA" w:rsidTr="0049218E">
        <w:tc>
          <w:tcPr>
            <w:tcW w:w="249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18E" w:rsidRPr="008B57AA" w:rsidTr="0049218E">
        <w:tc>
          <w:tcPr>
            <w:tcW w:w="2494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б утверждении муниципального задания</w:t>
            </w:r>
          </w:p>
        </w:tc>
        <w:tc>
          <w:tcPr>
            <w:tcW w:w="6304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й и дополнений</w:t>
            </w:r>
          </w:p>
        </w:tc>
      </w:tr>
    </w:tbl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lastRenderedPageBreak/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                                                                                  </w:t>
      </w:r>
      <w:r w:rsidRPr="008B57AA">
        <w:rPr>
          <w:rFonts w:ascii="Times New Roman" w:hAnsi="Times New Roman" w:cs="Times New Roman"/>
          <w:sz w:val="24"/>
          <w:szCs w:val="24"/>
        </w:rPr>
        <w:t>Уникальный номер    ┌───┐</w:t>
      </w:r>
    </w:p>
    <w:p w:rsidR="0049218E" w:rsidRPr="008B57AA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отдыха детей и молодежи                              </w:t>
      </w:r>
      <w:r w:rsidRPr="008B57AA">
        <w:rPr>
          <w:rFonts w:ascii="Times New Roman" w:hAnsi="Times New Roman" w:cs="Times New Roman"/>
          <w:sz w:val="24"/>
          <w:szCs w:val="24"/>
        </w:rPr>
        <w:t xml:space="preserve"> по ведомственному перечню         </w:t>
      </w:r>
      <w:r w:rsidR="00157406" w:rsidRPr="008B57AA">
        <w:rPr>
          <w:rFonts w:ascii="Times New Roman" w:hAnsi="Times New Roman" w:cs="Times New Roman"/>
          <w:sz w:val="24"/>
          <w:szCs w:val="24"/>
        </w:rPr>
        <w:t xml:space="preserve">    920700О.99.О.А322 АА01001</w:t>
      </w:r>
      <w:r w:rsidRPr="008B57AA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49218E" w:rsidRPr="008B57AA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Категории потребителей муниципальной услуги                                                                                                       └───┘</w:t>
      </w:r>
    </w:p>
    <w:p w:rsidR="0049218E" w:rsidRPr="008B57AA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7A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49218E" w:rsidRPr="008B57AA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1. Показатели, характеризующие объем и (или) качество </w:t>
      </w:r>
      <w:proofErr w:type="gramStart"/>
      <w:r w:rsidRPr="008B57A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218E" w:rsidRPr="008B57AA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услуги</w:t>
      </w:r>
    </w:p>
    <w:p w:rsidR="0049218E" w:rsidRPr="008B57AA" w:rsidRDefault="00C4260F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9218E" w:rsidRPr="008B57AA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8B57AA" w:rsidRDefault="0049218E" w:rsidP="004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1.1. Показатели, характеризующие качество муниципальной услуги</w:t>
      </w:r>
    </w:p>
    <w:p w:rsidR="0049218E" w:rsidRPr="008B57AA" w:rsidRDefault="0049218E" w:rsidP="00492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485"/>
      </w:tblGrid>
      <w:tr w:rsidR="0049218E" w:rsidRPr="008B57AA" w:rsidTr="0049218E">
        <w:tc>
          <w:tcPr>
            <w:tcW w:w="510" w:type="dxa"/>
            <w:vMerge w:val="restart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03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1943EF" w:rsidRPr="008B57AA" w:rsidTr="0049218E">
        <w:tc>
          <w:tcPr>
            <w:tcW w:w="510" w:type="dxa"/>
            <w:vMerge/>
          </w:tcPr>
          <w:p w:rsidR="001943EF" w:rsidRPr="008B57AA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6" w:history="1">
              <w:r w:rsidRPr="008B57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485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8B57AA" w:rsidTr="0049218E">
        <w:tc>
          <w:tcPr>
            <w:tcW w:w="51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57AA" w:rsidTr="0049218E">
        <w:tc>
          <w:tcPr>
            <w:tcW w:w="51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18E" w:rsidRPr="008B57AA" w:rsidTr="0049218E">
        <w:trPr>
          <w:trHeight w:val="1164"/>
        </w:trPr>
        <w:tc>
          <w:tcPr>
            <w:tcW w:w="51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49218E" w:rsidRPr="008B57AA" w:rsidRDefault="0049218E" w:rsidP="0049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5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9218E" w:rsidRPr="008B57AA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7AA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8B57AA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C4260F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49218E" w:rsidRPr="008B57AA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49218E" w:rsidRPr="008B57AA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175"/>
        <w:gridCol w:w="1417"/>
      </w:tblGrid>
      <w:tr w:rsidR="0049218E" w:rsidRPr="008B57AA" w:rsidTr="0049218E">
        <w:tc>
          <w:tcPr>
            <w:tcW w:w="567" w:type="dxa"/>
            <w:vMerge w:val="restart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612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49218E" w:rsidRPr="008B57AA" w:rsidTr="0049218E">
        <w:tc>
          <w:tcPr>
            <w:tcW w:w="56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8B57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49218E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9218E"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49218E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9218E"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</w:tcPr>
          <w:p w:rsidR="0049218E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9218E"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20" w:type="dxa"/>
            <w:vMerge w:val="restart"/>
          </w:tcPr>
          <w:p w:rsidR="0049218E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9218E"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75" w:type="dxa"/>
            <w:vMerge w:val="restart"/>
          </w:tcPr>
          <w:p w:rsidR="0049218E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9218E"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49218E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9218E"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49218E" w:rsidRPr="008B57AA" w:rsidTr="0049218E">
        <w:tc>
          <w:tcPr>
            <w:tcW w:w="56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57AA" w:rsidTr="0049218E">
        <w:tc>
          <w:tcPr>
            <w:tcW w:w="5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18E" w:rsidRPr="008B57AA" w:rsidTr="0049218E">
        <w:trPr>
          <w:trHeight w:val="1164"/>
        </w:trPr>
        <w:tc>
          <w:tcPr>
            <w:tcW w:w="567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218E" w:rsidRPr="008B57AA" w:rsidRDefault="0049218E" w:rsidP="0049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49218E" w:rsidRPr="008B57AA" w:rsidRDefault="001943EF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 646,00</w:t>
            </w:r>
          </w:p>
        </w:tc>
        <w:tc>
          <w:tcPr>
            <w:tcW w:w="1175" w:type="dxa"/>
          </w:tcPr>
          <w:p w:rsidR="0049218E" w:rsidRPr="008B57AA" w:rsidRDefault="001943EF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 646,00</w:t>
            </w:r>
          </w:p>
        </w:tc>
        <w:tc>
          <w:tcPr>
            <w:tcW w:w="1417" w:type="dxa"/>
          </w:tcPr>
          <w:p w:rsidR="0049218E" w:rsidRPr="008B57AA" w:rsidRDefault="001943EF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 646,00</w:t>
            </w:r>
          </w:p>
        </w:tc>
      </w:tr>
    </w:tbl>
    <w:p w:rsidR="0049218E" w:rsidRPr="008B57AA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7AA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49218E" w:rsidRPr="008B57AA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722"/>
      </w:tblGrid>
      <w:tr w:rsidR="0049218E" w:rsidRPr="008B57AA" w:rsidTr="0049218E">
        <w:tc>
          <w:tcPr>
            <w:tcW w:w="14951" w:type="dxa"/>
            <w:gridSpan w:val="5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9218E" w:rsidRPr="008B57AA" w:rsidTr="0049218E">
        <w:tc>
          <w:tcPr>
            <w:tcW w:w="255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72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9218E" w:rsidRPr="008B57AA" w:rsidTr="0049218E">
        <w:tc>
          <w:tcPr>
            <w:tcW w:w="255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18E" w:rsidRPr="008B57AA" w:rsidTr="0049218E">
        <w:tc>
          <w:tcPr>
            <w:tcW w:w="255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18E" w:rsidRPr="008B57AA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49218E" w:rsidRPr="008B57AA" w:rsidRDefault="0049218E" w:rsidP="0049218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порядок оказания муниципальной услуги</w:t>
      </w:r>
    </w:p>
    <w:p w:rsidR="0049218E" w:rsidRPr="008B57AA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7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ложение №2 к решению Совета Пестяковского муниципального района от 22.08.2011 г. №55 «О стандартах качества оказания </w:t>
      </w:r>
      <w:r w:rsidRPr="008B57AA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муниципальных услуг в учреждениях образования Пестяковского муниципального района»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49218E" w:rsidRPr="008B57AA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49218E" w:rsidRPr="008B57AA" w:rsidRDefault="0049218E" w:rsidP="004921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6162"/>
      </w:tblGrid>
      <w:tr w:rsidR="0049218E" w:rsidRPr="008B57AA" w:rsidTr="0049218E">
        <w:tc>
          <w:tcPr>
            <w:tcW w:w="249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16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9218E" w:rsidRPr="008B57AA" w:rsidTr="0049218E">
        <w:tc>
          <w:tcPr>
            <w:tcW w:w="249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18E" w:rsidRPr="008B57AA" w:rsidTr="0049218E">
        <w:tc>
          <w:tcPr>
            <w:tcW w:w="2494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б утверждении муниципального задания</w:t>
            </w:r>
          </w:p>
        </w:tc>
        <w:tc>
          <w:tcPr>
            <w:tcW w:w="6162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й и дополнений</w:t>
            </w:r>
          </w:p>
        </w:tc>
      </w:tr>
    </w:tbl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1943EF" w:rsidRPr="008B57AA" w:rsidRDefault="001943EF" w:rsidP="0049218E">
      <w:pPr>
        <w:pStyle w:val="ConsPlusNonformat"/>
        <w:jc w:val="both"/>
      </w:pPr>
    </w:p>
    <w:p w:rsidR="0049218E" w:rsidRPr="008B57AA" w:rsidRDefault="00C4260F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392" w:history="1">
        <w:r w:rsidR="0049218E" w:rsidRPr="008B57AA">
          <w:rPr>
            <w:rFonts w:ascii="Times New Roman" w:hAnsi="Times New Roman" w:cs="Times New Roman"/>
            <w:color w:val="0000FF"/>
            <w:sz w:val="24"/>
            <w:szCs w:val="24"/>
          </w:rPr>
          <w:t>1)</w:t>
        </w:r>
      </w:hyperlink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                 ЧАСТЬ 2. Сведения о выполняемых работах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7AA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питания </w:t>
      </w:r>
      <w:proofErr w:type="gramStart"/>
      <w:r w:rsidRPr="008B57AA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8B5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никальный номер   ┌───────┐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Категории потребителей работы                                                                 по ведомственном</w:t>
      </w:r>
      <w:r w:rsidR="00E368DD" w:rsidRPr="008B57AA">
        <w:rPr>
          <w:rFonts w:ascii="Times New Roman" w:hAnsi="Times New Roman" w:cs="Times New Roman"/>
          <w:sz w:val="24"/>
          <w:szCs w:val="24"/>
        </w:rPr>
        <w:t>у перечню                      110311000000000000</w:t>
      </w:r>
      <w:r w:rsidR="003928B1" w:rsidRPr="008B57AA">
        <w:rPr>
          <w:rFonts w:ascii="Times New Roman" w:hAnsi="Times New Roman" w:cs="Times New Roman"/>
          <w:sz w:val="24"/>
          <w:szCs w:val="24"/>
        </w:rPr>
        <w:t>0</w:t>
      </w:r>
      <w:r w:rsidR="00E368DD" w:rsidRPr="008B57AA">
        <w:rPr>
          <w:rFonts w:ascii="Times New Roman" w:hAnsi="Times New Roman" w:cs="Times New Roman"/>
          <w:sz w:val="24"/>
          <w:szCs w:val="24"/>
        </w:rPr>
        <w:t>8101</w:t>
      </w:r>
      <w:r w:rsidRPr="008B57AA">
        <w:rPr>
          <w:rFonts w:ascii="Times New Roman" w:hAnsi="Times New Roman" w:cs="Times New Roman"/>
          <w:sz w:val="24"/>
          <w:szCs w:val="24"/>
        </w:rPr>
        <w:t>│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В интересах общества                                                                                                                 </w:t>
      </w:r>
      <w:r w:rsidR="001943EF" w:rsidRPr="008B57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B57AA">
        <w:rPr>
          <w:rFonts w:ascii="Times New Roman" w:hAnsi="Times New Roman" w:cs="Times New Roman"/>
          <w:sz w:val="24"/>
          <w:szCs w:val="24"/>
        </w:rPr>
        <w:t xml:space="preserve">       └───────┘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1. Показатели, характеризующие объем и (или) качество работы</w:t>
      </w:r>
    </w:p>
    <w:p w:rsidR="0049218E" w:rsidRPr="008B57AA" w:rsidRDefault="00C4260F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393" w:history="1">
        <w:r w:rsidR="0049218E" w:rsidRPr="008B57AA">
          <w:rPr>
            <w:rFonts w:ascii="Times New Roman" w:hAnsi="Times New Roman" w:cs="Times New Roman"/>
            <w:color w:val="0000FF"/>
            <w:sz w:val="24"/>
            <w:szCs w:val="24"/>
          </w:rPr>
          <w:t>2)</w:t>
        </w:r>
      </w:hyperlink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1.1. Показатели, характеризующие качество работы</w:t>
      </w: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410"/>
        <w:gridCol w:w="1701"/>
        <w:gridCol w:w="1701"/>
        <w:gridCol w:w="567"/>
        <w:gridCol w:w="1815"/>
        <w:gridCol w:w="1842"/>
        <w:gridCol w:w="2080"/>
      </w:tblGrid>
      <w:tr w:rsidR="0049218E" w:rsidRPr="008B57AA" w:rsidTr="0049218E">
        <w:tc>
          <w:tcPr>
            <w:tcW w:w="510" w:type="dxa"/>
            <w:vMerge w:val="restart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737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943EF" w:rsidRPr="008B57AA" w:rsidTr="0049218E">
        <w:tc>
          <w:tcPr>
            <w:tcW w:w="510" w:type="dxa"/>
            <w:vMerge/>
          </w:tcPr>
          <w:p w:rsidR="001943EF" w:rsidRPr="008B57AA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8B57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842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2080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8B57AA" w:rsidTr="0049218E">
        <w:tc>
          <w:tcPr>
            <w:tcW w:w="51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15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57AA" w:rsidTr="0049218E">
        <w:tc>
          <w:tcPr>
            <w:tcW w:w="51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18E" w:rsidRPr="008B57AA" w:rsidTr="0049218E">
        <w:trPr>
          <w:trHeight w:val="720"/>
        </w:trPr>
        <w:tc>
          <w:tcPr>
            <w:tcW w:w="51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49218E" w:rsidRPr="008B57AA" w:rsidRDefault="0049218E" w:rsidP="0049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15" w:type="dxa"/>
          </w:tcPr>
          <w:p w:rsidR="0049218E" w:rsidRPr="008B57AA" w:rsidRDefault="00847785" w:rsidP="00E85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2" w:type="dxa"/>
          </w:tcPr>
          <w:p w:rsidR="0049218E" w:rsidRPr="008B57AA" w:rsidRDefault="0084778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80" w:type="dxa"/>
          </w:tcPr>
          <w:p w:rsidR="0049218E" w:rsidRPr="008B57AA" w:rsidRDefault="00847785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1.2. Показатели, характеризующие объем работы</w:t>
      </w:r>
    </w:p>
    <w:p w:rsidR="0049218E" w:rsidRPr="008B57AA" w:rsidRDefault="0049218E" w:rsidP="00492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626"/>
      </w:tblGrid>
      <w:tr w:rsidR="0049218E" w:rsidRPr="008B57AA" w:rsidTr="0049218E">
        <w:tc>
          <w:tcPr>
            <w:tcW w:w="510" w:type="dxa"/>
            <w:vMerge w:val="restart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4036" w:type="dxa"/>
            <w:gridSpan w:val="3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работы</w:t>
            </w:r>
          </w:p>
        </w:tc>
      </w:tr>
      <w:tr w:rsidR="001943EF" w:rsidRPr="008B57AA" w:rsidTr="0049218E">
        <w:tc>
          <w:tcPr>
            <w:tcW w:w="510" w:type="dxa"/>
            <w:vMerge/>
          </w:tcPr>
          <w:p w:rsidR="001943EF" w:rsidRPr="008B57AA" w:rsidRDefault="001943EF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1943EF" w:rsidRPr="008B57AA" w:rsidRDefault="001943EF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8B57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276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1626" w:type="dxa"/>
            <w:vMerge w:val="restart"/>
          </w:tcPr>
          <w:p w:rsidR="001943EF" w:rsidRPr="008B57AA" w:rsidRDefault="001943EF" w:rsidP="00252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024 год (2-й год планового периода)</w:t>
            </w:r>
          </w:p>
        </w:tc>
      </w:tr>
      <w:tr w:rsidR="0049218E" w:rsidRPr="008B57AA" w:rsidTr="0049218E">
        <w:tc>
          <w:tcPr>
            <w:tcW w:w="51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49218E" w:rsidRPr="008B57AA" w:rsidRDefault="0049218E" w:rsidP="0049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8E" w:rsidRPr="008B57AA" w:rsidTr="0049218E">
        <w:tc>
          <w:tcPr>
            <w:tcW w:w="51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18E" w:rsidRPr="008B57AA" w:rsidTr="0049218E">
        <w:trPr>
          <w:trHeight w:val="766"/>
        </w:trPr>
        <w:tc>
          <w:tcPr>
            <w:tcW w:w="510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9218E" w:rsidRPr="008B57AA" w:rsidRDefault="0049218E" w:rsidP="0049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49218E" w:rsidRPr="008B57AA" w:rsidRDefault="0049218E" w:rsidP="0049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49218E" w:rsidRPr="008B57AA" w:rsidRDefault="0049218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49218E" w:rsidRPr="008B57AA" w:rsidRDefault="00DD4DCE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</w:tcPr>
          <w:p w:rsidR="0049218E" w:rsidRPr="008B57AA" w:rsidRDefault="00305D6B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CE" w:rsidRPr="008B57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9218E" w:rsidRPr="008B57AA" w:rsidRDefault="00305D6B" w:rsidP="00492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CE" w:rsidRPr="008B57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9218E" w:rsidRPr="008B57AA" w:rsidRDefault="008B57AA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8 196,22</w:t>
            </w:r>
          </w:p>
        </w:tc>
        <w:tc>
          <w:tcPr>
            <w:tcW w:w="1276" w:type="dxa"/>
          </w:tcPr>
          <w:p w:rsidR="0049218E" w:rsidRPr="008B57AA" w:rsidRDefault="008B57AA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5 963,96</w:t>
            </w:r>
          </w:p>
        </w:tc>
        <w:tc>
          <w:tcPr>
            <w:tcW w:w="1626" w:type="dxa"/>
          </w:tcPr>
          <w:p w:rsidR="0049218E" w:rsidRPr="008B57AA" w:rsidRDefault="008B57AA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2"/>
      <w:bookmarkEnd w:id="5"/>
      <w:r w:rsidRPr="008B57AA">
        <w:rPr>
          <w:rFonts w:ascii="Times New Roman" w:hAnsi="Times New Roman" w:cs="Times New Roman"/>
          <w:sz w:val="24"/>
          <w:szCs w:val="24"/>
        </w:rPr>
        <w:lastRenderedPageBreak/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49218E" w:rsidRPr="008B57AA" w:rsidRDefault="0049218E" w:rsidP="004921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3"/>
      <w:bookmarkEnd w:id="6"/>
      <w:r w:rsidRPr="008B57AA">
        <w:rPr>
          <w:rFonts w:ascii="Times New Roman" w:hAnsi="Times New Roman" w:cs="Times New Roman"/>
          <w:sz w:val="24"/>
          <w:szCs w:val="24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49218E" w:rsidRPr="008B57AA" w:rsidRDefault="00C4260F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27" w:history="1">
        <w:r w:rsidR="0049218E" w:rsidRPr="008B57AA">
          <w:rPr>
            <w:rFonts w:ascii="Times New Roman" w:hAnsi="Times New Roman" w:cs="Times New Roman"/>
            <w:color w:val="0000FF"/>
            <w:sz w:val="24"/>
            <w:szCs w:val="24"/>
          </w:rPr>
          <w:t>1)</w:t>
        </w:r>
      </w:hyperlink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</w:t>
      </w: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1. Порядок </w:t>
      </w:r>
      <w:proofErr w:type="gramStart"/>
      <w:r w:rsidRPr="008B57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B57AA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855"/>
      </w:tblGrid>
      <w:tr w:rsidR="0049218E" w:rsidRPr="008B57AA" w:rsidTr="0049218E">
        <w:tc>
          <w:tcPr>
            <w:tcW w:w="3119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85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, осуществляющие </w:t>
            </w:r>
            <w:proofErr w:type="gramStart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57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49218E" w:rsidRPr="008B57AA" w:rsidTr="0049218E">
        <w:tc>
          <w:tcPr>
            <w:tcW w:w="3119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18E" w:rsidRPr="008B57AA" w:rsidTr="0049218E">
        <w:tc>
          <w:tcPr>
            <w:tcW w:w="3119" w:type="dxa"/>
          </w:tcPr>
          <w:p w:rsidR="0049218E" w:rsidRPr="008B57AA" w:rsidRDefault="0049218E" w:rsidP="0049218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977" w:type="dxa"/>
          </w:tcPr>
          <w:p w:rsidR="0049218E" w:rsidRPr="008B57AA" w:rsidRDefault="0049218E" w:rsidP="0049218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8855" w:type="dxa"/>
          </w:tcPr>
          <w:p w:rsidR="0049218E" w:rsidRPr="008B57AA" w:rsidRDefault="0049218E" w:rsidP="0049218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A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тяковского муниципального района</w:t>
            </w:r>
          </w:p>
        </w:tc>
      </w:tr>
      <w:tr w:rsidR="0049218E" w:rsidRPr="008B57AA" w:rsidTr="0049218E">
        <w:tc>
          <w:tcPr>
            <w:tcW w:w="3119" w:type="dxa"/>
          </w:tcPr>
          <w:p w:rsidR="0049218E" w:rsidRPr="008B57AA" w:rsidRDefault="0049218E" w:rsidP="0049218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218E" w:rsidRPr="008B57AA" w:rsidRDefault="0049218E" w:rsidP="0049218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5" w:type="dxa"/>
          </w:tcPr>
          <w:p w:rsidR="0049218E" w:rsidRPr="008B57AA" w:rsidRDefault="0049218E" w:rsidP="0049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18E" w:rsidRPr="008B57AA" w:rsidRDefault="0049218E" w:rsidP="00492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2.  Основания для</w:t>
      </w:r>
      <w:r w:rsidR="00847785" w:rsidRPr="008B57AA">
        <w:rPr>
          <w:rFonts w:ascii="Times New Roman" w:hAnsi="Times New Roman" w:cs="Times New Roman"/>
          <w:sz w:val="24"/>
          <w:szCs w:val="24"/>
        </w:rPr>
        <w:t xml:space="preserve"> </w:t>
      </w:r>
      <w:r w:rsidRPr="008B57AA">
        <w:rPr>
          <w:rFonts w:ascii="Times New Roman" w:hAnsi="Times New Roman" w:cs="Times New Roman"/>
          <w:sz w:val="24"/>
          <w:szCs w:val="24"/>
        </w:rPr>
        <w:t>досрочного прекращения</w:t>
      </w:r>
      <w:r w:rsidR="00847785" w:rsidRPr="008B57AA">
        <w:rPr>
          <w:rFonts w:ascii="Times New Roman" w:hAnsi="Times New Roman" w:cs="Times New Roman"/>
          <w:sz w:val="24"/>
          <w:szCs w:val="24"/>
        </w:rPr>
        <w:t xml:space="preserve"> </w:t>
      </w:r>
      <w:r w:rsidRPr="008B57AA">
        <w:rPr>
          <w:rFonts w:ascii="Times New Roman" w:hAnsi="Times New Roman" w:cs="Times New Roman"/>
          <w:sz w:val="24"/>
          <w:szCs w:val="24"/>
        </w:rPr>
        <w:t>исполнения муниципального</w:t>
      </w:r>
      <w:r w:rsidR="00847785" w:rsidRPr="008B57AA">
        <w:rPr>
          <w:rFonts w:ascii="Times New Roman" w:hAnsi="Times New Roman" w:cs="Times New Roman"/>
          <w:sz w:val="24"/>
          <w:szCs w:val="24"/>
        </w:rPr>
        <w:t xml:space="preserve"> </w:t>
      </w:r>
      <w:r w:rsidRPr="008B57AA">
        <w:rPr>
          <w:rFonts w:ascii="Times New Roman" w:hAnsi="Times New Roman" w:cs="Times New Roman"/>
          <w:sz w:val="24"/>
          <w:szCs w:val="24"/>
        </w:rPr>
        <w:t>задания:</w:t>
      </w:r>
    </w:p>
    <w:p w:rsidR="0049218E" w:rsidRPr="008B57AA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7AA">
        <w:rPr>
          <w:rFonts w:ascii="Times New Roman" w:hAnsi="Times New Roman"/>
          <w:sz w:val="24"/>
          <w:szCs w:val="24"/>
          <w:u w:val="single"/>
        </w:rPr>
        <w:t>Пункт 3.2. раздела 3 приложения 2 к постановлению администрации Пестяковского муниципального района от 17.09.2013 г. № 333 «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3.  Требования   к отчетностиоб исполнениимуниципального задания</w:t>
      </w:r>
    </w:p>
    <w:p w:rsidR="0049218E" w:rsidRPr="008B57AA" w:rsidRDefault="0049218E" w:rsidP="00492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B57AA">
        <w:rPr>
          <w:rFonts w:ascii="Times New Roman" w:hAnsi="Times New Roman"/>
          <w:sz w:val="24"/>
          <w:szCs w:val="24"/>
          <w:u w:val="single"/>
        </w:rPr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49218E" w:rsidRPr="008B57AA" w:rsidRDefault="0049218E" w:rsidP="0049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 xml:space="preserve">3.1.  Периодичность представления отчетов об исполнении муниципального задания </w:t>
      </w:r>
    </w:p>
    <w:p w:rsidR="0049218E" w:rsidRPr="008B57AA" w:rsidRDefault="0049218E" w:rsidP="0049218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B57AA">
        <w:rPr>
          <w:rFonts w:ascii="Times New Roman" w:hAnsi="Times New Roman" w:cs="Times New Roman"/>
          <w:sz w:val="24"/>
          <w:szCs w:val="24"/>
          <w:u w:val="single"/>
        </w:rPr>
        <w:t>один раз в год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3.2. Сроки представления отчетов об исполнении муниципального задания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7AA">
        <w:rPr>
          <w:rFonts w:ascii="Times New Roman" w:hAnsi="Times New Roman" w:cs="Times New Roman"/>
          <w:sz w:val="24"/>
          <w:szCs w:val="24"/>
          <w:u w:val="single"/>
        </w:rPr>
        <w:t>до 20 января следующего года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3.3. Иные требования к отчетности об исполнении муниципального задания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218E" w:rsidRPr="008B57A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4. Иные показатели, связанные с выполнением муниципального задания</w:t>
      </w:r>
    </w:p>
    <w:p w:rsidR="0049218E" w:rsidRPr="003F694A" w:rsidRDefault="0049218E" w:rsidP="00492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7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218E" w:rsidRPr="003F694A" w:rsidRDefault="0049218E" w:rsidP="0049218E">
      <w:pPr>
        <w:rPr>
          <w:sz w:val="24"/>
          <w:szCs w:val="24"/>
        </w:rPr>
      </w:pPr>
    </w:p>
    <w:p w:rsidR="00D26E97" w:rsidRDefault="00D26E97"/>
    <w:sectPr w:rsidR="00D26E97" w:rsidSect="0049218E">
      <w:pgSz w:w="16838" w:h="11906" w:orient="landscape"/>
      <w:pgMar w:top="568" w:right="536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529"/>
    <w:multiLevelType w:val="multilevel"/>
    <w:tmpl w:val="1A22D4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72E6B04"/>
    <w:multiLevelType w:val="hybridMultilevel"/>
    <w:tmpl w:val="5C46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46"/>
    <w:rsid w:val="00055C5B"/>
    <w:rsid w:val="00075B6B"/>
    <w:rsid w:val="000B0CF7"/>
    <w:rsid w:val="000B1149"/>
    <w:rsid w:val="00157406"/>
    <w:rsid w:val="00162D56"/>
    <w:rsid w:val="001943EF"/>
    <w:rsid w:val="0023318E"/>
    <w:rsid w:val="00252F1C"/>
    <w:rsid w:val="0025649D"/>
    <w:rsid w:val="00305D6B"/>
    <w:rsid w:val="00365D05"/>
    <w:rsid w:val="003928B1"/>
    <w:rsid w:val="003E4239"/>
    <w:rsid w:val="0041734C"/>
    <w:rsid w:val="00441C82"/>
    <w:rsid w:val="0049218E"/>
    <w:rsid w:val="004E5961"/>
    <w:rsid w:val="00576449"/>
    <w:rsid w:val="00591BD1"/>
    <w:rsid w:val="00607207"/>
    <w:rsid w:val="0067496C"/>
    <w:rsid w:val="006C1749"/>
    <w:rsid w:val="00797846"/>
    <w:rsid w:val="007B426C"/>
    <w:rsid w:val="00847785"/>
    <w:rsid w:val="008B57AA"/>
    <w:rsid w:val="009E3A3D"/>
    <w:rsid w:val="00AA5B9B"/>
    <w:rsid w:val="00AF4953"/>
    <w:rsid w:val="00C40AD8"/>
    <w:rsid w:val="00C4260F"/>
    <w:rsid w:val="00C81971"/>
    <w:rsid w:val="00C878FD"/>
    <w:rsid w:val="00C97D25"/>
    <w:rsid w:val="00D26E97"/>
    <w:rsid w:val="00DD4DCE"/>
    <w:rsid w:val="00E32A35"/>
    <w:rsid w:val="00E368DD"/>
    <w:rsid w:val="00E762ED"/>
    <w:rsid w:val="00E85AD5"/>
    <w:rsid w:val="00EA155D"/>
    <w:rsid w:val="00F475C7"/>
    <w:rsid w:val="00FC591C"/>
    <w:rsid w:val="00FD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18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797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797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">
    <w:name w:val="Базовый"/>
    <w:uiPriority w:val="99"/>
    <w:rsid w:val="00797846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79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8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2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4921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92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18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797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797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">
    <w:name w:val="Базовый"/>
    <w:uiPriority w:val="99"/>
    <w:rsid w:val="00797846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79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8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2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4921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9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5383A6AD47A70508E0968B500CEB0D334257CB04AE28E5B3C66C7A43D8434632CA8CCA0AF" TargetMode="External"/><Relationship Id="rId13" Type="http://schemas.openxmlformats.org/officeDocument/2006/relationships/hyperlink" Target="consultantplus://offline/ref=32EDF449CF198E4A8EDE5383A6AD47A70508E0968B500CEB0D334257CB04AE28E5B3C66C7A43D8434632CA8CCA0CF" TargetMode="External"/><Relationship Id="rId18" Type="http://schemas.openxmlformats.org/officeDocument/2006/relationships/hyperlink" Target="consultantplus://offline/ref=1F057C25EBD19988E7737C6B7684E9DB03092B3F994A8A4A4C6AC84C45ODbBM" TargetMode="External"/><Relationship Id="rId26" Type="http://schemas.openxmlformats.org/officeDocument/2006/relationships/hyperlink" Target="consultantplus://offline/ref=1F057C25EBD19988E7737C6B7684E9DB03092B3F994A8A4A4C6AC84C45ODb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057C25EBD19988E7737C6B7684E9DB03092B3F994A8A4A4C6AC84C45ODbB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2EDF449CF198E4A8EDE5383A6AD47A70508E0968B500CEB0D334257CB04AE28E5B3C66C7A43D8434632CA8CCA0BF" TargetMode="External"/><Relationship Id="rId17" Type="http://schemas.openxmlformats.org/officeDocument/2006/relationships/hyperlink" Target="consultantplus://offline/ref=1F057C25EBD19988E7737C6B7684E9DB03092B3F994A8A4A4C6AC84C45ODbBM" TargetMode="External"/><Relationship Id="rId25" Type="http://schemas.openxmlformats.org/officeDocument/2006/relationships/hyperlink" Target="consultantplus://offline/ref=32EDF449CF198E4A8EDE5383A6AD47A70508E0968B500CEB0D334257CB04AE28E5B3C66C7A43D8434632CA8CCA0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DF449CF198E4A8EDE5383A6AD47A70508E0968B500CEB0D334257CB04AE28E5B3C66C7A43D8434632CA8CCA0CF" TargetMode="External"/><Relationship Id="rId20" Type="http://schemas.openxmlformats.org/officeDocument/2006/relationships/hyperlink" Target="consultantplus://offline/ref=1F057C25EBD19988E7737C6B7684E9DB03092B3F994A8A4A4C6AC84C45ODbBM" TargetMode="External"/><Relationship Id="rId29" Type="http://schemas.openxmlformats.org/officeDocument/2006/relationships/hyperlink" Target="consultantplus://offline/ref=1F057C25EBD19988E7737C6B7684E9DB03092B3F994A8A4A4C6AC84C45ODb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4D8EB0C11BA8030BBD9B825101BD5962440094C504F" TargetMode="External"/><Relationship Id="rId24" Type="http://schemas.openxmlformats.org/officeDocument/2006/relationships/hyperlink" Target="consultantplus://offline/ref=1F057C25EBD19988E7737C6B7684E9DB03092B3F994A8A4A4C6AC84C45ODb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057C25EBD19988E7737C6B7684E9DB03092B3F994A8A4A4C6AC84C45ODbBM" TargetMode="External"/><Relationship Id="rId23" Type="http://schemas.openxmlformats.org/officeDocument/2006/relationships/hyperlink" Target="consultantplus://offline/ref=1F057C25EBD19988E7737C6B7684E9DB03092B3F994A8A4A4C6AC84C45ODbBM" TargetMode="External"/><Relationship Id="rId28" Type="http://schemas.openxmlformats.org/officeDocument/2006/relationships/hyperlink" Target="consultantplus://offline/ref=1F057C25EBD19988E7737C6B7684E9DB03092B3F994A8A4A4C6AC84C45ODbBM" TargetMode="External"/><Relationship Id="rId10" Type="http://schemas.openxmlformats.org/officeDocument/2006/relationships/hyperlink" Target="consultantplus://offline/ref=32EDF449CF198E4A8EDE4D8EB0C11BA8030BBD9B825101BD5962440094C504F" TargetMode="External"/><Relationship Id="rId19" Type="http://schemas.openxmlformats.org/officeDocument/2006/relationships/hyperlink" Target="consultantplus://offline/ref=32EDF449CF198E4A8EDE5383A6AD47A70508E0968B500CEB0D334257CB04AE28E5B3C66C7A43D8434632CA8CCA0C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DF449CF198E4A8EDE4D8EB0C11BA8030BBD9B825101BD5962440094C504F" TargetMode="External"/><Relationship Id="rId14" Type="http://schemas.openxmlformats.org/officeDocument/2006/relationships/hyperlink" Target="consultantplus://offline/ref=1F057C25EBD19988E7737C6B7684E9DB03092B3F994A8A4A4C6AC84C45ODbBM" TargetMode="External"/><Relationship Id="rId22" Type="http://schemas.openxmlformats.org/officeDocument/2006/relationships/hyperlink" Target="consultantplus://offline/ref=32EDF449CF198E4A8EDE5383A6AD47A70508E0968B500CEB0D334257CB04AE28E5B3C66C7A43D8434632CA8CCA0CF" TargetMode="External"/><Relationship Id="rId27" Type="http://schemas.openxmlformats.org/officeDocument/2006/relationships/hyperlink" Target="consultantplus://offline/ref=1F057C25EBD19988E7737C6B7684E9DB03092B3F994A8A4A4C6AC84C45ODbB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03BB-5AE2-4569-8953-9A8B334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1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2-29T12:18:00Z</cp:lastPrinted>
  <dcterms:created xsi:type="dcterms:W3CDTF">2021-12-29T11:58:00Z</dcterms:created>
  <dcterms:modified xsi:type="dcterms:W3CDTF">2022-01-14T10:58:00Z</dcterms:modified>
</cp:coreProperties>
</file>